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4" w:rsidRDefault="00825544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25544" w:rsidRDefault="00825544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C1250" w:rsidRPr="003D2957" w:rsidRDefault="00EC1250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екiтемiн:   </w:t>
      </w:r>
    </w:p>
    <w:p w:rsidR="00EC1250" w:rsidRPr="003D2957" w:rsidRDefault="00EC1250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</w:t>
      </w:r>
      <w:r w:rsidR="00516FC7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</w:t>
      </w: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№</w:t>
      </w:r>
      <w:r w:rsidR="00944134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1</w:t>
      </w: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О</w:t>
      </w:r>
      <w:r w:rsidR="00944134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Б</w:t>
      </w:r>
      <w:r w:rsidR="00C919FF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</w:t>
      </w: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A97657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шысы</w:t>
      </w: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</w:p>
    <w:p w:rsidR="00EC1250" w:rsidRPr="003D2957" w:rsidRDefault="00EC1250" w:rsidP="00C919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______</w:t>
      </w:r>
      <w:r w:rsidR="00C919FF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</w:t>
      </w:r>
      <w:r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  <w:r w:rsidR="00944134" w:rsidRPr="003D29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укрова И.Ю</w:t>
      </w:r>
      <w:r w:rsidRPr="003D295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</w:t>
      </w:r>
    </w:p>
    <w:p w:rsidR="00EC1250" w:rsidRPr="00423F6D" w:rsidRDefault="00EC1250" w:rsidP="00E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D295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</w:t>
      </w:r>
    </w:p>
    <w:p w:rsidR="00EC1250" w:rsidRPr="00693C03" w:rsidRDefault="00EC1250" w:rsidP="00EC1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:rsidR="00EC1250" w:rsidRDefault="00EC1250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2957" w:rsidRDefault="003D2957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2957" w:rsidRDefault="003D2957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2957" w:rsidRDefault="003D2957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2957" w:rsidRPr="00693C03" w:rsidRDefault="003D2957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D71E9" w:rsidRDefault="00A97657" w:rsidP="00A9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680C7">
            <wp:extent cx="3017520" cy="225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1E9" w:rsidRPr="00693C03" w:rsidRDefault="00FD71E9" w:rsidP="00EC1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C1250" w:rsidRPr="004338EA" w:rsidRDefault="00A129E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0</w:t>
      </w:r>
      <w:r w:rsidR="005700B3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</w:t>
      </w:r>
      <w:r w:rsidR="009A3A66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3</w:t>
      </w:r>
      <w:r w:rsidR="00D05CC9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-20</w:t>
      </w:r>
      <w:r w:rsidR="005700B3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</w:t>
      </w:r>
      <w:r w:rsidR="009A3A66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4</w:t>
      </w:r>
      <w:r w:rsidR="00EC1250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 xml:space="preserve"> оқу жылына</w:t>
      </w:r>
    </w:p>
    <w:p w:rsidR="00EC1250" w:rsidRPr="004338EA" w:rsidRDefault="00EC125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№</w:t>
      </w:r>
      <w:r w:rsidR="00944134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1</w:t>
      </w:r>
      <w:r w:rsidR="0098611D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 xml:space="preserve"> </w:t>
      </w: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ЖО</w:t>
      </w:r>
      <w:r w:rsidR="00944134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ББ</w:t>
      </w: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М кітапханасының</w:t>
      </w:r>
    </w:p>
    <w:p w:rsidR="00EC1250" w:rsidRPr="004338EA" w:rsidRDefault="00EC125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жылдық жұмыс жоспары</w:t>
      </w:r>
    </w:p>
    <w:p w:rsidR="00BD400E" w:rsidRPr="004338EA" w:rsidRDefault="00BD400E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</w:p>
    <w:p w:rsidR="00EC1250" w:rsidRPr="004338EA" w:rsidRDefault="00EC125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Годовой план  работы</w:t>
      </w:r>
    </w:p>
    <w:p w:rsidR="00EC1250" w:rsidRPr="004338EA" w:rsidRDefault="00EC125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библиотеки СО</w:t>
      </w:r>
      <w:r w:rsidR="00944134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Ш</w:t>
      </w: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 xml:space="preserve"> №</w:t>
      </w:r>
      <w:r w:rsidR="00944134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1</w:t>
      </w:r>
    </w:p>
    <w:p w:rsidR="00EC1250" w:rsidRPr="004338EA" w:rsidRDefault="00EC1250" w:rsidP="00FD71E9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на 20</w:t>
      </w:r>
      <w:r w:rsidR="00BE4330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</w:t>
      </w:r>
      <w:r w:rsidR="009A3A66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3</w:t>
      </w: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-20</w:t>
      </w:r>
      <w:r w:rsidR="00A129E0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2</w:t>
      </w:r>
      <w:r w:rsidR="009A3A66"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>4</w:t>
      </w:r>
      <w:r w:rsidRPr="004338EA">
        <w:rPr>
          <w:rFonts w:ascii="Arial" w:eastAsia="Times New Roman" w:hAnsi="Arial" w:cs="Arial"/>
          <w:b/>
          <w:sz w:val="44"/>
          <w:szCs w:val="44"/>
          <w:lang w:val="kk-KZ" w:eastAsia="ko-KR"/>
        </w:rPr>
        <w:t xml:space="preserve"> учебный год</w:t>
      </w:r>
    </w:p>
    <w:p w:rsidR="00EC1250" w:rsidRPr="004338EA" w:rsidRDefault="00EC1250" w:rsidP="00FD71E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:rsidR="00EC1250" w:rsidRPr="004338EA" w:rsidRDefault="00EC1250" w:rsidP="00EC125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:rsidR="00EC1250" w:rsidRPr="004338EA" w:rsidRDefault="00EC1250" w:rsidP="00EC125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:rsidR="007B7FA1" w:rsidRPr="004338EA" w:rsidRDefault="007B7FA1" w:rsidP="00EC1250">
      <w:pPr>
        <w:spacing w:after="0" w:line="240" w:lineRule="auto"/>
        <w:rPr>
          <w:rFonts w:ascii="Arial" w:eastAsia="Times New Roman" w:hAnsi="Arial" w:cs="Arial"/>
          <w:b/>
          <w:sz w:val="44"/>
          <w:szCs w:val="20"/>
          <w:lang w:eastAsia="ko-KR"/>
        </w:rPr>
      </w:pPr>
    </w:p>
    <w:p w:rsidR="00EC1250" w:rsidRPr="004338EA" w:rsidRDefault="00EC1250" w:rsidP="00EC125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:rsidR="00EC1250" w:rsidRDefault="00EC1250" w:rsidP="00EC1250">
      <w:pPr>
        <w:spacing w:after="0" w:line="240" w:lineRule="auto"/>
        <w:jc w:val="both"/>
        <w:rPr>
          <w:rFonts w:ascii="Arial" w:eastAsia="Times New Roman" w:hAnsi="Arial" w:cs="Arial"/>
          <w:sz w:val="36"/>
          <w:szCs w:val="20"/>
          <w:lang w:val="kk-KZ" w:eastAsia="ko-KR"/>
        </w:rPr>
      </w:pPr>
    </w:p>
    <w:p w:rsidR="004338EA" w:rsidRPr="004338EA" w:rsidRDefault="004338EA" w:rsidP="00EC1250">
      <w:pPr>
        <w:spacing w:after="0" w:line="240" w:lineRule="auto"/>
        <w:jc w:val="both"/>
        <w:rPr>
          <w:rFonts w:ascii="Arial" w:eastAsia="Times New Roman" w:hAnsi="Arial" w:cs="Arial"/>
          <w:sz w:val="36"/>
          <w:szCs w:val="20"/>
          <w:lang w:val="kk-KZ" w:eastAsia="ko-KR"/>
        </w:rPr>
      </w:pPr>
    </w:p>
    <w:p w:rsidR="00EC1250" w:rsidRPr="004338EA" w:rsidRDefault="00A97657" w:rsidP="00A9765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kk-KZ" w:eastAsia="ko-KR"/>
        </w:rPr>
      </w:pPr>
      <w:r w:rsidRPr="004338EA">
        <w:rPr>
          <w:rFonts w:ascii="Arial" w:eastAsia="Times New Roman" w:hAnsi="Arial" w:cs="Arial"/>
          <w:sz w:val="32"/>
          <w:szCs w:val="32"/>
          <w:lang w:val="kk-KZ" w:eastAsia="ko-KR"/>
        </w:rPr>
        <w:t xml:space="preserve">Павлодар </w:t>
      </w:r>
    </w:p>
    <w:p w:rsidR="00A97657" w:rsidRPr="004338EA" w:rsidRDefault="00A97657" w:rsidP="00A9765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kk-KZ" w:eastAsia="ko-KR"/>
        </w:rPr>
      </w:pPr>
      <w:r w:rsidRPr="004338EA">
        <w:rPr>
          <w:rFonts w:ascii="Arial" w:eastAsia="Times New Roman" w:hAnsi="Arial" w:cs="Arial"/>
          <w:sz w:val="32"/>
          <w:szCs w:val="32"/>
          <w:lang w:val="kk-KZ" w:eastAsia="ko-KR"/>
        </w:rPr>
        <w:t>2023</w:t>
      </w:r>
    </w:p>
    <w:p w:rsidR="00EC1250" w:rsidRPr="00693C03" w:rsidRDefault="00EC1250" w:rsidP="00EC1250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18"/>
          <w:szCs w:val="20"/>
          <w:lang w:val="kk-KZ" w:eastAsia="ru-RU"/>
        </w:rPr>
      </w:pPr>
    </w:p>
    <w:p w:rsidR="00EC1250" w:rsidRPr="00693C03" w:rsidRDefault="00EC1250" w:rsidP="00EC1250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p w:rsidR="000C61E9" w:rsidRPr="00A97657" w:rsidRDefault="00516FC7" w:rsidP="00A9765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  <w:lastRenderedPageBreak/>
        <w:t xml:space="preserve">       </w:t>
      </w: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1984"/>
        <w:gridCol w:w="1704"/>
      </w:tblGrid>
      <w:tr w:rsidR="00D30C88" w:rsidRPr="00A97657" w:rsidTr="00BD6EA6">
        <w:trPr>
          <w:trHeight w:val="653"/>
        </w:trPr>
        <w:tc>
          <w:tcPr>
            <w:tcW w:w="10209" w:type="dxa"/>
            <w:gridSpan w:val="4"/>
          </w:tcPr>
          <w:p w:rsidR="00D30C88" w:rsidRPr="00A97657" w:rsidRDefault="00D30C88" w:rsidP="00060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ҚЫРМАНДАРМЕН ЖҰМЫС</w:t>
            </w:r>
          </w:p>
          <w:p w:rsidR="00D30C88" w:rsidRPr="00A97657" w:rsidRDefault="00D30C88" w:rsidP="00D30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АБОТА С ЧИТАТЕЛЯМИ</w:t>
            </w:r>
          </w:p>
        </w:tc>
      </w:tr>
      <w:tr w:rsidR="00D30C88" w:rsidRPr="00A97657" w:rsidTr="00D30C88">
        <w:trPr>
          <w:trHeight w:val="653"/>
        </w:trPr>
        <w:tc>
          <w:tcPr>
            <w:tcW w:w="2268" w:type="dxa"/>
          </w:tcPr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ые направления работы</w:t>
            </w:r>
          </w:p>
        </w:tc>
        <w:tc>
          <w:tcPr>
            <w:tcW w:w="4253" w:type="dxa"/>
          </w:tcPr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Мероприятия</w:t>
            </w:r>
          </w:p>
        </w:tc>
        <w:tc>
          <w:tcPr>
            <w:tcW w:w="1984" w:type="dxa"/>
          </w:tcPr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Ответственные</w:t>
            </w:r>
          </w:p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04" w:type="dxa"/>
          </w:tcPr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Мерзім</w:t>
            </w:r>
            <w:r w:rsidR="00A97657" w:rsidRPr="00A97657"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і</w:t>
            </w:r>
          </w:p>
          <w:p w:rsidR="00D30C88" w:rsidRPr="00A97657" w:rsidRDefault="00D30C88" w:rsidP="009A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 w:rsidRPr="00A976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992DB2" w:rsidRPr="00D76060" w:rsidTr="00D30C88">
        <w:tc>
          <w:tcPr>
            <w:tcW w:w="2268" w:type="dxa"/>
            <w:vMerge w:val="restart"/>
            <w:textDirection w:val="btLr"/>
          </w:tcPr>
          <w:p w:rsidR="00992DB2" w:rsidRPr="00D76060" w:rsidRDefault="00992DB2" w:rsidP="00992DB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Педагогикалық ұжыммен жұмыс./Работа с педагогическим коллективом</w:t>
            </w:r>
          </w:p>
        </w:tc>
        <w:tc>
          <w:tcPr>
            <w:tcW w:w="4253" w:type="dxa"/>
          </w:tcPr>
          <w:p w:rsidR="00992DB2" w:rsidRPr="00D76060" w:rsidRDefault="00992DB2" w:rsidP="00992DB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Информирование учителей о новой учебной и методической литературе, педагогических журналах и газетах Выставки</w:t>
            </w:r>
          </w:p>
          <w:p w:rsidR="00992DB2" w:rsidRPr="00D76060" w:rsidRDefault="00992DB2" w:rsidP="00992DB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нлайн выставки на страницах инстаграмм</w:t>
            </w:r>
          </w:p>
          <w:p w:rsidR="00992DB2" w:rsidRPr="00D76060" w:rsidRDefault="00992DB2" w:rsidP="0098611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984" w:type="dxa"/>
          </w:tcPr>
          <w:p w:rsidR="00992DB2" w:rsidRPr="00D76060" w:rsidRDefault="00992DB2">
            <w:pPr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hAnsi="Arial" w:cs="Arial"/>
                <w:sz w:val="26"/>
                <w:szCs w:val="26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034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 мере поступления</w:t>
            </w:r>
          </w:p>
        </w:tc>
      </w:tr>
      <w:tr w:rsidR="00992DB2" w:rsidRPr="00D76060" w:rsidTr="00D30C88">
        <w:trPr>
          <w:trHeight w:val="361"/>
        </w:trPr>
        <w:tc>
          <w:tcPr>
            <w:tcW w:w="2268" w:type="dxa"/>
            <w:vMerge/>
          </w:tcPr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992DB2" w:rsidRPr="00D76060" w:rsidRDefault="00992DB2" w:rsidP="0098611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дбор литературы в помощь проведению предметных недель, классных часов</w:t>
            </w:r>
          </w:p>
        </w:tc>
        <w:tc>
          <w:tcPr>
            <w:tcW w:w="1984" w:type="dxa"/>
          </w:tcPr>
          <w:p w:rsidR="00992DB2" w:rsidRPr="00D76060" w:rsidRDefault="00992DB2">
            <w:pPr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hAnsi="Arial" w:cs="Arial"/>
                <w:sz w:val="26"/>
                <w:szCs w:val="26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В течении года</w:t>
            </w:r>
          </w:p>
        </w:tc>
      </w:tr>
      <w:tr w:rsidR="00992DB2" w:rsidRPr="00D76060" w:rsidTr="00D30C88">
        <w:trPr>
          <w:trHeight w:val="306"/>
        </w:trPr>
        <w:tc>
          <w:tcPr>
            <w:tcW w:w="2268" w:type="dxa"/>
            <w:vMerge w:val="restart"/>
            <w:textDirection w:val="btLr"/>
          </w:tcPr>
          <w:p w:rsidR="00992DB2" w:rsidRPr="00D76060" w:rsidRDefault="00992DB2" w:rsidP="00992DB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b/>
                <w:i/>
                <w:sz w:val="26"/>
                <w:szCs w:val="26"/>
                <w:lang w:val="kk-KZ" w:eastAsia="ru-RU"/>
              </w:rPr>
              <w:t>Мектеп оқушыларымен жұмыс./</w:t>
            </w:r>
            <w:r w:rsidRPr="00D76060"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  <w:t>Работа с учащимися школ</w:t>
            </w:r>
            <w:r w:rsidRPr="00D76060">
              <w:rPr>
                <w:rFonts w:ascii="Arial" w:eastAsia="Times New Roman" w:hAnsi="Arial" w:cs="Arial"/>
                <w:b/>
                <w:i/>
                <w:sz w:val="26"/>
                <w:szCs w:val="26"/>
                <w:lang w:val="kk-KZ" w:eastAsia="ru-RU"/>
              </w:rPr>
              <w:t>ы</w:t>
            </w:r>
          </w:p>
        </w:tc>
        <w:tc>
          <w:tcPr>
            <w:tcW w:w="4253" w:type="dxa"/>
          </w:tcPr>
          <w:p w:rsidR="00992DB2" w:rsidRPr="00D76060" w:rsidRDefault="00992DB2" w:rsidP="00374C3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бслуживание учащихся школы, рекомендательные беседы при выдаче книг, о прочитанном, о новинках, консультации</w:t>
            </w:r>
          </w:p>
          <w:p w:rsidR="00992DB2" w:rsidRPr="00D76060" w:rsidRDefault="00992DB2" w:rsidP="00374C3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984" w:type="dxa"/>
          </w:tcPr>
          <w:p w:rsidR="00992DB2" w:rsidRPr="00D76060" w:rsidRDefault="00992DB2" w:rsidP="000342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992DB2" w:rsidRPr="00D76060" w:rsidTr="00D30C88">
        <w:tc>
          <w:tcPr>
            <w:tcW w:w="2268" w:type="dxa"/>
            <w:vMerge/>
          </w:tcPr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992DB2" w:rsidRPr="00D76060" w:rsidRDefault="00992DB2" w:rsidP="00374C3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осмотр читательских формуляров с целью выявления задолжников. Доведение результатов осмотра до классных руководителей.</w:t>
            </w:r>
          </w:p>
        </w:tc>
        <w:tc>
          <w:tcPr>
            <w:tcW w:w="1984" w:type="dxa"/>
          </w:tcPr>
          <w:p w:rsidR="00992DB2" w:rsidRPr="00D76060" w:rsidRDefault="00992DB2" w:rsidP="000342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В конце</w:t>
            </w:r>
          </w:p>
          <w:p w:rsidR="00992DB2" w:rsidRPr="00D76060" w:rsidRDefault="00992DB2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есяца</w:t>
            </w:r>
          </w:p>
        </w:tc>
      </w:tr>
      <w:tr w:rsidR="00992DB2" w:rsidRPr="00D76060" w:rsidTr="00D30C88">
        <w:tc>
          <w:tcPr>
            <w:tcW w:w="2268" w:type="dxa"/>
            <w:vMerge/>
          </w:tcPr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992DB2" w:rsidRPr="00D76060" w:rsidRDefault="00992DB2" w:rsidP="00374C3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Проведение беседы с вновь записавшимися читателями о правилах поведения в библиотеке, о культуре чтения </w:t>
            </w:r>
          </w:p>
          <w:p w:rsidR="00992DB2" w:rsidRPr="00D76060" w:rsidRDefault="00992DB2" w:rsidP="00374C3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еседа</w:t>
            </w:r>
          </w:p>
        </w:tc>
        <w:tc>
          <w:tcPr>
            <w:tcW w:w="1984" w:type="dxa"/>
          </w:tcPr>
          <w:p w:rsidR="00992DB2" w:rsidRPr="00D76060" w:rsidRDefault="00992DB2" w:rsidP="000342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992DB2" w:rsidRPr="00D76060" w:rsidTr="00D30C88">
        <w:tc>
          <w:tcPr>
            <w:tcW w:w="2268" w:type="dxa"/>
            <w:vMerge/>
          </w:tcPr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992DB2" w:rsidRPr="00D76060" w:rsidRDefault="00992DB2" w:rsidP="00F4454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оведение рейдов по сохранности учебников</w:t>
            </w:r>
          </w:p>
          <w:p w:rsidR="00992DB2" w:rsidRPr="00D76060" w:rsidRDefault="00992DB2" w:rsidP="00F4454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Рейды</w:t>
            </w:r>
          </w:p>
        </w:tc>
        <w:tc>
          <w:tcPr>
            <w:tcW w:w="1984" w:type="dxa"/>
          </w:tcPr>
          <w:p w:rsidR="00992DB2" w:rsidRPr="00D76060" w:rsidRDefault="00992DB2" w:rsidP="00992DB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.рук</w:t>
            </w:r>
          </w:p>
          <w:p w:rsidR="00992DB2" w:rsidRPr="00D76060" w:rsidRDefault="00992DB2" w:rsidP="00992DB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6879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 раз в 2четверти</w:t>
            </w:r>
          </w:p>
        </w:tc>
      </w:tr>
      <w:tr w:rsidR="00992DB2" w:rsidRPr="00D76060" w:rsidTr="00D30C88">
        <w:tc>
          <w:tcPr>
            <w:tcW w:w="2268" w:type="dxa"/>
            <w:vMerge/>
          </w:tcPr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992DB2" w:rsidRPr="00D76060" w:rsidRDefault="00992DB2" w:rsidP="00F4454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Ремонт книг, переплетов</w:t>
            </w:r>
          </w:p>
        </w:tc>
        <w:tc>
          <w:tcPr>
            <w:tcW w:w="1984" w:type="dxa"/>
          </w:tcPr>
          <w:p w:rsidR="00992DB2" w:rsidRPr="00D76060" w:rsidRDefault="00992DB2" w:rsidP="009A3A6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.рук</w:t>
            </w:r>
          </w:p>
          <w:p w:rsidR="00992DB2" w:rsidRPr="00D76060" w:rsidRDefault="00992DB2" w:rsidP="009A3A6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992DB2" w:rsidRPr="00D76060" w:rsidRDefault="00992DB2" w:rsidP="00F44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 мере необходимости</w:t>
            </w:r>
          </w:p>
        </w:tc>
      </w:tr>
      <w:tr w:rsidR="00992DB2" w:rsidRPr="00D76060" w:rsidTr="00D30C88">
        <w:tc>
          <w:tcPr>
            <w:tcW w:w="2268" w:type="dxa"/>
            <w:vMerge w:val="restart"/>
            <w:textDirection w:val="btLr"/>
          </w:tcPr>
          <w:p w:rsidR="00992DB2" w:rsidRPr="00D76060" w:rsidRDefault="00992DB2" w:rsidP="00992DB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:rsidR="002878B9" w:rsidRDefault="00992DB2" w:rsidP="00992DB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 xml:space="preserve">Көпшілік жұмыс. </w:t>
            </w:r>
          </w:p>
          <w:p w:rsidR="00992DB2" w:rsidRPr="00D76060" w:rsidRDefault="00992DB2" w:rsidP="00992DB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Массовая работа</w:t>
            </w:r>
          </w:p>
          <w:p w:rsidR="00992DB2" w:rsidRPr="00D76060" w:rsidRDefault="00992DB2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89193A" w:rsidRPr="00D76060" w:rsidRDefault="0089193A" w:rsidP="006D2717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 xml:space="preserve">1 Қыркүйек – Білім күні </w:t>
            </w:r>
          </w:p>
          <w:p w:rsidR="00992DB2" w:rsidRPr="00D76060" w:rsidRDefault="0089193A" w:rsidP="0089193A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Көрме </w:t>
            </w:r>
          </w:p>
        </w:tc>
        <w:tc>
          <w:tcPr>
            <w:tcW w:w="1984" w:type="dxa"/>
          </w:tcPr>
          <w:p w:rsidR="00992DB2" w:rsidRPr="00D76060" w:rsidRDefault="00992DB2" w:rsidP="000342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992DB2" w:rsidRPr="00D76060" w:rsidRDefault="00992DB2" w:rsidP="0089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0</w:t>
            </w:r>
            <w:r w:rsidR="0089193A"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</w:t>
            </w: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.09.202</w:t>
            </w:r>
            <w:r w:rsidR="002D6E13"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3</w:t>
            </w:r>
          </w:p>
        </w:tc>
      </w:tr>
      <w:tr w:rsidR="0089193A" w:rsidRPr="00D76060" w:rsidTr="00CA4611">
        <w:trPr>
          <w:trHeight w:val="942"/>
        </w:trPr>
        <w:tc>
          <w:tcPr>
            <w:tcW w:w="2268" w:type="dxa"/>
            <w:vMerge/>
          </w:tcPr>
          <w:p w:rsidR="0089193A" w:rsidRPr="00D76060" w:rsidRDefault="0089193A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89193A" w:rsidRPr="00D76060" w:rsidRDefault="0089193A" w:rsidP="0089193A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Тілдер күніне орай «Тіл тірегіміз, соғып тұрған жүрегіміз» атты көрме</w:t>
            </w:r>
          </w:p>
        </w:tc>
        <w:tc>
          <w:tcPr>
            <w:tcW w:w="1984" w:type="dxa"/>
          </w:tcPr>
          <w:p w:rsidR="0089193A" w:rsidRPr="00D76060" w:rsidRDefault="0089193A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:rsidR="0089193A" w:rsidRPr="00D76060" w:rsidRDefault="0089193A" w:rsidP="0089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704" w:type="dxa"/>
          </w:tcPr>
          <w:p w:rsidR="0089193A" w:rsidRPr="00D76060" w:rsidRDefault="0089193A" w:rsidP="002D6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4.09.2023</w:t>
            </w:r>
          </w:p>
        </w:tc>
      </w:tr>
      <w:tr w:rsidR="00CA4611" w:rsidRPr="00D76060" w:rsidTr="00CA4611">
        <w:trPr>
          <w:trHeight w:val="942"/>
        </w:trPr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7612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5 қазан - Республика күніне орай «Туған өлкем қандай көркем» атты әдеби кеш</w:t>
            </w:r>
          </w:p>
        </w:tc>
        <w:tc>
          <w:tcPr>
            <w:tcW w:w="1984" w:type="dxa"/>
          </w:tcPr>
          <w:p w:rsidR="00CA4611" w:rsidRPr="00D76060" w:rsidRDefault="00CA4611" w:rsidP="00761279">
            <w:pP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:rsidR="00CA4611" w:rsidRPr="00D76060" w:rsidRDefault="00CA4611" w:rsidP="00CA461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ынып жетекшілер</w:t>
            </w:r>
          </w:p>
        </w:tc>
        <w:tc>
          <w:tcPr>
            <w:tcW w:w="1704" w:type="dxa"/>
          </w:tcPr>
          <w:p w:rsidR="00CA4611" w:rsidRPr="00D76060" w:rsidRDefault="00CA4611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2.10.2023</w:t>
            </w:r>
          </w:p>
        </w:tc>
      </w:tr>
      <w:tr w:rsidR="00CA4611" w:rsidRPr="00D76060" w:rsidTr="00CA4611">
        <w:trPr>
          <w:trHeight w:val="1969"/>
        </w:trPr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6D2717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Бұхар Жырау Қалқаманұлының туғанына 330 жылдығына орай тақырыптық шолу</w:t>
            </w:r>
          </w:p>
          <w:p w:rsidR="00CA4611" w:rsidRPr="00D76060" w:rsidRDefault="00CA4611" w:rsidP="006D2717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Көрме</w:t>
            </w:r>
          </w:p>
          <w:p w:rsidR="00CA4611" w:rsidRPr="00D76060" w:rsidRDefault="00CA4611" w:rsidP="006D2717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7 сынып</w:t>
            </w:r>
          </w:p>
        </w:tc>
        <w:tc>
          <w:tcPr>
            <w:tcW w:w="1984" w:type="dxa"/>
          </w:tcPr>
          <w:p w:rsidR="00CA4611" w:rsidRPr="00D76060" w:rsidRDefault="00CA4611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:rsidR="00CA4611" w:rsidRPr="00D76060" w:rsidRDefault="00CA4611" w:rsidP="000342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704" w:type="dxa"/>
          </w:tcPr>
          <w:p w:rsidR="00CA4611" w:rsidRPr="00D76060" w:rsidRDefault="00CA4611" w:rsidP="002D6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5.11.2023</w:t>
            </w:r>
          </w:p>
        </w:tc>
      </w:tr>
      <w:tr w:rsidR="00CA4611" w:rsidRPr="00D76060" w:rsidTr="00CA4611">
        <w:trPr>
          <w:trHeight w:val="1969"/>
        </w:trPr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D45246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ҚР Ұлттық валютасы – теңге күні»/</w:t>
            </w: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«День национальной валюты» Выставка, беседа, презентация</w:t>
            </w:r>
          </w:p>
          <w:p w:rsidR="00CA4611" w:rsidRPr="00D76060" w:rsidRDefault="00CA4611" w:rsidP="00D45246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4кл</w:t>
            </w:r>
          </w:p>
        </w:tc>
        <w:tc>
          <w:tcPr>
            <w:tcW w:w="1984" w:type="dxa"/>
          </w:tcPr>
          <w:p w:rsidR="00CA4611" w:rsidRPr="00D76060" w:rsidRDefault="00BD7124" w:rsidP="00D45246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BD7124" w:rsidP="00D45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раша</w:t>
            </w:r>
          </w:p>
        </w:tc>
      </w:tr>
      <w:tr w:rsidR="00CA4611" w:rsidRPr="00D76060" w:rsidTr="00D30C88"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E36E5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Жер – біздің ортақ үйіміз» «Земля наш общий дом» Экология тақырыбына викторина</w:t>
            </w:r>
          </w:p>
          <w:p w:rsidR="00CA4611" w:rsidRPr="00D76060" w:rsidRDefault="00CA4611" w:rsidP="00E36E5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9-10- сыныптар</w:t>
            </w:r>
          </w:p>
        </w:tc>
        <w:tc>
          <w:tcPr>
            <w:tcW w:w="1984" w:type="dxa"/>
          </w:tcPr>
          <w:p w:rsidR="00CA4611" w:rsidRPr="00D76060" w:rsidRDefault="00D75BEF" w:rsidP="00E36E5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E36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ңтар</w:t>
            </w:r>
          </w:p>
        </w:tc>
      </w:tr>
      <w:tr w:rsidR="00CA4611" w:rsidRPr="00D76060" w:rsidTr="00597A80">
        <w:trPr>
          <w:trHeight w:val="966"/>
        </w:trPr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6D271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Бір ел-бір кітап» - 2024 Ақпарат сағаты</w:t>
            </w:r>
          </w:p>
          <w:p w:rsidR="00CA4611" w:rsidRPr="00D76060" w:rsidRDefault="00CA4611" w:rsidP="006D271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7-8 сыныптар</w:t>
            </w:r>
          </w:p>
        </w:tc>
        <w:tc>
          <w:tcPr>
            <w:tcW w:w="1984" w:type="dxa"/>
          </w:tcPr>
          <w:p w:rsidR="00CA4611" w:rsidRPr="00D76060" w:rsidRDefault="00BD7124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BD7124" w:rsidP="00F44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ақпан</w:t>
            </w:r>
          </w:p>
        </w:tc>
      </w:tr>
      <w:tr w:rsidR="00CA4611" w:rsidRPr="00D76060" w:rsidTr="00D30C88"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8C5A6B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Кеңес Одағының батыры Әлия Молдағұлованың туғанына 100 жыл</w:t>
            </w:r>
            <w:r w:rsidR="00BD7124">
              <w:rPr>
                <w:rFonts w:ascii="Arial" w:hAnsi="Arial" w:cs="Arial"/>
                <w:sz w:val="26"/>
                <w:szCs w:val="26"/>
                <w:lang w:val="kk-KZ"/>
              </w:rPr>
              <w:t xml:space="preserve"> тарих сағаты</w:t>
            </w:r>
          </w:p>
        </w:tc>
        <w:tc>
          <w:tcPr>
            <w:tcW w:w="1984" w:type="dxa"/>
          </w:tcPr>
          <w:p w:rsidR="00CA4611" w:rsidRPr="00D76060" w:rsidRDefault="00CA4611" w:rsidP="008C5A6B">
            <w:pP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CA4611" w:rsidRPr="00D76060" w:rsidRDefault="00CA4611" w:rsidP="008C5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0,04.2024</w:t>
            </w:r>
          </w:p>
        </w:tc>
      </w:tr>
      <w:tr w:rsidR="00CA4611" w:rsidRPr="00D76060" w:rsidTr="00D30C88"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B637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7 апреля – Всемирный день здоровья»</w:t>
            </w:r>
          </w:p>
          <w:p w:rsidR="00CA4611" w:rsidRDefault="00CA4611" w:rsidP="00B637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6-сыныптар</w:t>
            </w:r>
          </w:p>
          <w:p w:rsidR="00BD7124" w:rsidRPr="00D76060" w:rsidRDefault="00BD7124" w:rsidP="00B637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984" w:type="dxa"/>
          </w:tcPr>
          <w:p w:rsidR="00CA4611" w:rsidRPr="00D76060" w:rsidRDefault="00BD7124" w:rsidP="00B63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B63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әуір</w:t>
            </w:r>
          </w:p>
        </w:tc>
      </w:tr>
      <w:tr w:rsidR="00CA4611" w:rsidRPr="00D76060" w:rsidTr="00D30C88"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F44543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Ақын, ағартушы Сәбит Дөнентаевтың туғанына 130 жыл</w:t>
            </w: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</w:t>
            </w:r>
          </w:p>
          <w:p w:rsidR="00CA4611" w:rsidRPr="00D76060" w:rsidRDefault="00CA4611" w:rsidP="00F44543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өрме, әңгіме, презентация</w:t>
            </w:r>
          </w:p>
          <w:p w:rsidR="00CA4611" w:rsidRPr="00D76060" w:rsidRDefault="00CA4611" w:rsidP="00F44543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7 сынып</w:t>
            </w:r>
          </w:p>
        </w:tc>
        <w:tc>
          <w:tcPr>
            <w:tcW w:w="1984" w:type="dxa"/>
          </w:tcPr>
          <w:p w:rsidR="00CA4611" w:rsidRPr="00D76060" w:rsidRDefault="00BD7124" w:rsidP="00992DB2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F44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мыр</w:t>
            </w:r>
          </w:p>
        </w:tc>
      </w:tr>
      <w:tr w:rsidR="00CA4611" w:rsidRPr="00D76060" w:rsidTr="00D30C88"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6D2717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Совет Одағының батыры Рақымжан Қошқарбаевтың туғанына 100 жыл</w:t>
            </w:r>
          </w:p>
          <w:p w:rsidR="00CA4611" w:rsidRPr="00D76060" w:rsidRDefault="00CA4611" w:rsidP="006D2717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Ерлік сағаты</w:t>
            </w:r>
          </w:p>
          <w:p w:rsidR="00CA4611" w:rsidRDefault="00CA4611" w:rsidP="006D2717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 сынып</w:t>
            </w:r>
          </w:p>
          <w:p w:rsidR="00BD7124" w:rsidRPr="00D76060" w:rsidRDefault="00BD7124" w:rsidP="006D2717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CA4611" w:rsidRPr="00D76060" w:rsidRDefault="00CA4611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CA4611" w:rsidRPr="00D76060" w:rsidRDefault="00CA4611" w:rsidP="00AD2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мыр</w:t>
            </w:r>
          </w:p>
        </w:tc>
      </w:tr>
      <w:tr w:rsidR="00CA4611" w:rsidRPr="00D76060" w:rsidTr="00D30C88"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6D2717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Ақын, қоғам қайраткері Ілияс Жансүгіровтың туғанына 130 жыл</w:t>
            </w:r>
          </w:p>
        </w:tc>
        <w:tc>
          <w:tcPr>
            <w:tcW w:w="1984" w:type="dxa"/>
          </w:tcPr>
          <w:p w:rsidR="00CA4611" w:rsidRPr="00D76060" w:rsidRDefault="00CA4611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CA4611" w:rsidRPr="00D76060" w:rsidRDefault="00CA4611" w:rsidP="00AD2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 мамыр</w:t>
            </w:r>
          </w:p>
        </w:tc>
      </w:tr>
      <w:tr w:rsidR="00CA4611" w:rsidRPr="00D76060" w:rsidTr="00D30C88"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Default="00CA4611" w:rsidP="006D2717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Халық ақыны, әнші сазгер Кенен Әзірбаевтың туғанына 140 жыл</w:t>
            </w:r>
          </w:p>
          <w:p w:rsidR="00BD7124" w:rsidRPr="00D76060" w:rsidRDefault="00BD7124" w:rsidP="006D2717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CA4611" w:rsidRPr="00D76060" w:rsidRDefault="00CA4611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CA4611" w:rsidRPr="00D76060" w:rsidRDefault="00CA4611" w:rsidP="00AD2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8 мамыр</w:t>
            </w:r>
          </w:p>
        </w:tc>
      </w:tr>
      <w:tr w:rsidR="00CA4611" w:rsidRPr="00D76060" w:rsidTr="00D30C88">
        <w:tc>
          <w:tcPr>
            <w:tcW w:w="2268" w:type="dxa"/>
            <w:vMerge/>
          </w:tcPr>
          <w:p w:rsidR="00CA4611" w:rsidRPr="00D76060" w:rsidRDefault="00CA4611" w:rsidP="00986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D46BC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День Победы в ВОВ Выставка, беседа.онлайн чтения стихов</w:t>
            </w:r>
          </w:p>
          <w:p w:rsidR="00CA4611" w:rsidRPr="00D76060" w:rsidRDefault="00CA4611" w:rsidP="00D46BC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11кл</w:t>
            </w:r>
          </w:p>
        </w:tc>
        <w:tc>
          <w:tcPr>
            <w:tcW w:w="1984" w:type="dxa"/>
          </w:tcPr>
          <w:p w:rsidR="00CA4611" w:rsidRPr="00D76060" w:rsidRDefault="00D75BEF" w:rsidP="00992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D75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</w:t>
            </w:r>
            <w:r w:rsidR="00D75BEF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ыр</w:t>
            </w:r>
          </w:p>
        </w:tc>
      </w:tr>
      <w:tr w:rsidR="00CA4611" w:rsidRPr="00D76060" w:rsidTr="00BD6EA6">
        <w:trPr>
          <w:cantSplit/>
          <w:trHeight w:val="468"/>
        </w:trPr>
        <w:tc>
          <w:tcPr>
            <w:tcW w:w="2268" w:type="dxa"/>
            <w:vMerge w:val="restart"/>
            <w:textDirection w:val="btLr"/>
          </w:tcPr>
          <w:p w:rsidR="00CA4611" w:rsidRPr="00BD7124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:rsidR="00CA4611" w:rsidRPr="00BD7124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BD7124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Жаратылыстану, денсаулық сақтау ғылымдарын насихаттау</w:t>
            </w:r>
          </w:p>
          <w:p w:rsidR="00CA4611" w:rsidRPr="00BD7124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:rsidR="00CA4611" w:rsidRPr="00D76060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:rsidR="00CA4611" w:rsidRPr="00D76060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D46BC6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Денсаулық  зор байлық » Көрме, дөңгелек стол</w:t>
            </w:r>
          </w:p>
        </w:tc>
        <w:tc>
          <w:tcPr>
            <w:tcW w:w="1984" w:type="dxa"/>
          </w:tcPr>
          <w:p w:rsidR="00CA4611" w:rsidRPr="00D76060" w:rsidRDefault="00CA4611" w:rsidP="00BD6EA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BD6EA6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Қараша</w:t>
            </w:r>
          </w:p>
        </w:tc>
      </w:tr>
      <w:tr w:rsidR="00CA4611" w:rsidRPr="00D76060" w:rsidTr="00BD6EA6">
        <w:trPr>
          <w:cantSplit/>
          <w:trHeight w:val="350"/>
        </w:trPr>
        <w:tc>
          <w:tcPr>
            <w:tcW w:w="2268" w:type="dxa"/>
            <w:vMerge/>
            <w:textDirection w:val="btLr"/>
          </w:tcPr>
          <w:p w:rsidR="00CA4611" w:rsidRPr="00D76060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D46BC6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СПИД –ғасыр зобалаңы» Әнгіме</w:t>
            </w:r>
          </w:p>
        </w:tc>
        <w:tc>
          <w:tcPr>
            <w:tcW w:w="1984" w:type="dxa"/>
          </w:tcPr>
          <w:p w:rsidR="00CA4611" w:rsidRPr="00D76060" w:rsidRDefault="00CA4611" w:rsidP="00BD6EA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BD6EA6">
            <w:pPr>
              <w:rPr>
                <w:rFonts w:ascii="Arial" w:hAnsi="Arial" w:cs="Arial"/>
                <w:bCs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bCs/>
                <w:sz w:val="26"/>
                <w:szCs w:val="26"/>
                <w:lang w:val="kk-KZ"/>
              </w:rPr>
              <w:t>Желтоқсан</w:t>
            </w:r>
          </w:p>
        </w:tc>
      </w:tr>
      <w:tr w:rsidR="00CA4611" w:rsidRPr="00D76060" w:rsidTr="00101F66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:rsidR="00CA4611" w:rsidRPr="00D76060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CA4611" w:rsidRPr="00D76060" w:rsidRDefault="00CA4611" w:rsidP="00D46BC6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Жол тәртібін білу,аман-есен жүру Танымдық сабақ»</w:t>
            </w:r>
          </w:p>
        </w:tc>
        <w:tc>
          <w:tcPr>
            <w:tcW w:w="1984" w:type="dxa"/>
          </w:tcPr>
          <w:p w:rsidR="00CA4611" w:rsidRPr="00D76060" w:rsidRDefault="00CA4611" w:rsidP="00BD6EA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CA4611" w:rsidRPr="00D76060" w:rsidRDefault="00CA4611" w:rsidP="00BD6EA6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Ақпан</w:t>
            </w:r>
          </w:p>
        </w:tc>
      </w:tr>
      <w:tr w:rsidR="00CA4611" w:rsidRPr="00D76060" w:rsidTr="00BD6EA6">
        <w:trPr>
          <w:cantSplit/>
          <w:trHeight w:val="472"/>
        </w:trPr>
        <w:tc>
          <w:tcPr>
            <w:tcW w:w="2268" w:type="dxa"/>
            <w:vMerge w:val="restart"/>
            <w:textDirection w:val="btLr"/>
          </w:tcPr>
          <w:p w:rsidR="002878B9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D46BC6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lastRenderedPageBreak/>
              <w:t xml:space="preserve">Ел тарихы және өлке тануға </w:t>
            </w:r>
          </w:p>
          <w:p w:rsidR="00CA4611" w:rsidRPr="00D46BC6" w:rsidRDefault="00CA4611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 w:rsidRPr="00D46BC6"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қызығушылығын қалыптастыру</w:t>
            </w:r>
          </w:p>
        </w:tc>
        <w:tc>
          <w:tcPr>
            <w:tcW w:w="4253" w:type="dxa"/>
          </w:tcPr>
          <w:p w:rsidR="00CA4611" w:rsidRPr="00D76060" w:rsidRDefault="00CA4611" w:rsidP="00414C90">
            <w:pPr>
              <w:pStyle w:val="a3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Оқуға құштар мектеп» жобасы аясында Ақын Мұзафар Әлімбаевтың 100 жылдығына орай әдеби сағат</w:t>
            </w: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</w:t>
            </w:r>
          </w:p>
          <w:p w:rsidR="00CA4611" w:rsidRPr="00D76060" w:rsidRDefault="00CA4611" w:rsidP="00414C90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9 сынып</w:t>
            </w:r>
          </w:p>
        </w:tc>
        <w:tc>
          <w:tcPr>
            <w:tcW w:w="1984" w:type="dxa"/>
          </w:tcPr>
          <w:p w:rsidR="00CA4611" w:rsidRPr="00D76060" w:rsidRDefault="00CA4611" w:rsidP="00414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:rsidR="00CA4611" w:rsidRPr="00D76060" w:rsidRDefault="00CA4611" w:rsidP="00414C9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ынып жетекшілері</w:t>
            </w:r>
          </w:p>
        </w:tc>
        <w:tc>
          <w:tcPr>
            <w:tcW w:w="1704" w:type="dxa"/>
          </w:tcPr>
          <w:p w:rsidR="00CA4611" w:rsidRPr="00D76060" w:rsidRDefault="00CA4611" w:rsidP="00414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7.09.2023</w:t>
            </w:r>
          </w:p>
        </w:tc>
      </w:tr>
      <w:tr w:rsidR="00D76060" w:rsidRPr="00D76060" w:rsidTr="00BD6EA6">
        <w:trPr>
          <w:cantSplit/>
          <w:trHeight w:val="472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D76060" w:rsidRPr="00D76060" w:rsidRDefault="00D76060" w:rsidP="00690ED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D76060">
              <w:rPr>
                <w:rFonts w:ascii="Arial" w:hAnsi="Arial" w:cs="Arial"/>
                <w:sz w:val="26"/>
                <w:szCs w:val="26"/>
              </w:rPr>
              <w:t>Мой любимый город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» посвященное  85 летию Павлодарской области</w:t>
            </w:r>
            <w:r w:rsidRPr="00D76060">
              <w:rPr>
                <w:rFonts w:ascii="Arial" w:hAnsi="Arial" w:cs="Arial"/>
                <w:sz w:val="26"/>
                <w:szCs w:val="26"/>
              </w:rPr>
              <w:t xml:space="preserve"> (виртуальное путешествие в прошлое и настоящее)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 w:rsidRPr="00D76060">
              <w:rPr>
                <w:rFonts w:ascii="Arial" w:hAnsi="Arial" w:cs="Arial"/>
                <w:sz w:val="26"/>
                <w:szCs w:val="26"/>
              </w:rPr>
              <w:t>Краев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едческий час с учащимися 5-6 классов</w:t>
            </w:r>
          </w:p>
        </w:tc>
        <w:tc>
          <w:tcPr>
            <w:tcW w:w="1984" w:type="dxa"/>
          </w:tcPr>
          <w:p w:rsidR="00D76060" w:rsidRPr="00D76060" w:rsidRDefault="00D76060" w:rsidP="00690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690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</w:t>
            </w:r>
          </w:p>
        </w:tc>
      </w:tr>
      <w:tr w:rsidR="00D76060" w:rsidRPr="00D76060" w:rsidTr="00BD6EA6">
        <w:trPr>
          <w:cantSplit/>
          <w:trHeight w:val="472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D76060" w:rsidRPr="00D76060" w:rsidRDefault="00D76060" w:rsidP="007D059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Оқуға құштар мектеп» жобасы аясында Ақың, демократ, педагог публицист және қоғам қайраткері С.Торайғыровтың туғанына 130 жылдығына орай мәнерлеп оқу</w:t>
            </w:r>
          </w:p>
          <w:p w:rsidR="00D76060" w:rsidRPr="00D76060" w:rsidRDefault="00D76060" w:rsidP="007D059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D76060" w:rsidRPr="00D76060" w:rsidRDefault="00D76060" w:rsidP="007D059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1-9 сынып</w:t>
            </w:r>
          </w:p>
          <w:p w:rsidR="00D76060" w:rsidRPr="00D76060" w:rsidRDefault="00D76060" w:rsidP="007D059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Кітапханашылар</w:t>
            </w:r>
          </w:p>
          <w:p w:rsidR="00D76060" w:rsidRPr="00D76060" w:rsidRDefault="00D76060" w:rsidP="007D059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Сынып жетекшілері</w:t>
            </w:r>
          </w:p>
        </w:tc>
        <w:tc>
          <w:tcPr>
            <w:tcW w:w="1704" w:type="dxa"/>
          </w:tcPr>
          <w:p w:rsidR="00D76060" w:rsidRPr="00D76060" w:rsidRDefault="00D76060" w:rsidP="007D0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27.10.2023</w:t>
            </w:r>
          </w:p>
        </w:tc>
      </w:tr>
      <w:tr w:rsidR="00D76060" w:rsidRPr="00D76060" w:rsidTr="00BD6EA6">
        <w:trPr>
          <w:cantSplit/>
          <w:trHeight w:val="391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Кинорежиссер, актер Шәкен Аймановтың туғанына 110 жыл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:rsidR="00D76060" w:rsidRPr="00D76060" w:rsidRDefault="00D76060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5.02.2024</w:t>
            </w:r>
          </w:p>
        </w:tc>
      </w:tr>
      <w:tr w:rsidR="00D76060" w:rsidRPr="00D76060" w:rsidTr="00BD6EA6">
        <w:trPr>
          <w:cantSplit/>
          <w:trHeight w:val="411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Ғалым, Қаныш Имантайұлы Сәтбаевтың туғанына 125 жыл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704" w:type="dxa"/>
          </w:tcPr>
          <w:p w:rsidR="00D76060" w:rsidRPr="00D76060" w:rsidRDefault="00D76060" w:rsidP="00D46B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01.04.2024</w:t>
            </w:r>
          </w:p>
        </w:tc>
      </w:tr>
      <w:tr w:rsidR="00D76060" w:rsidRPr="00D76060" w:rsidTr="00CA4611">
        <w:trPr>
          <w:cantSplit/>
          <w:trHeight w:val="242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D76060" w:rsidRPr="00D76060" w:rsidRDefault="00D76060" w:rsidP="00AD28DA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Мәшһүр Жүсіп Көпеевтің туғанына 165 жыл толуына орай «Мәшһүрдің ғибрат сөздері» атты әдеби кеш</w:t>
            </w: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</w:t>
            </w:r>
          </w:p>
          <w:p w:rsidR="00D76060" w:rsidRPr="00D76060" w:rsidRDefault="00D76060" w:rsidP="00AD28DA">
            <w:pPr>
              <w:pStyle w:val="a3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8-сынып</w:t>
            </w:r>
          </w:p>
        </w:tc>
        <w:tc>
          <w:tcPr>
            <w:tcW w:w="1984" w:type="dxa"/>
          </w:tcPr>
          <w:p w:rsidR="00D76060" w:rsidRPr="00D76060" w:rsidRDefault="00D76060" w:rsidP="00AD2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:rsidR="00D76060" w:rsidRPr="00D76060" w:rsidRDefault="00D76060" w:rsidP="00AD28D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қ тілі пәнінің мұғалімі</w:t>
            </w:r>
          </w:p>
        </w:tc>
        <w:tc>
          <w:tcPr>
            <w:tcW w:w="1704" w:type="dxa"/>
          </w:tcPr>
          <w:p w:rsidR="00D76060" w:rsidRPr="00D76060" w:rsidRDefault="00D76060" w:rsidP="00AD2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9.12.2023</w:t>
            </w:r>
          </w:p>
        </w:tc>
      </w:tr>
      <w:tr w:rsidR="00D76060" w:rsidRPr="00D76060" w:rsidTr="00D76060">
        <w:trPr>
          <w:cantSplit/>
          <w:trHeight w:val="1260"/>
        </w:trPr>
        <w:tc>
          <w:tcPr>
            <w:tcW w:w="2268" w:type="dxa"/>
            <w:vMerge w:val="restart"/>
            <w:textDirection w:val="btLr"/>
          </w:tcPr>
          <w:p w:rsidR="002878B9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Эстетикалық және өнегелі </w:t>
            </w:r>
          </w:p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b/>
                <w:sz w:val="26"/>
                <w:szCs w:val="26"/>
                <w:lang w:val="kk-KZ"/>
              </w:rPr>
              <w:t>тәрбие</w:t>
            </w:r>
          </w:p>
        </w:tc>
        <w:tc>
          <w:tcPr>
            <w:tcW w:w="4253" w:type="dxa"/>
          </w:tcPr>
          <w:p w:rsidR="00D76060" w:rsidRPr="00D76060" w:rsidRDefault="00D76060" w:rsidP="005A252D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Кітап алтын қазына» Кітапхана сабағы</w:t>
            </w:r>
          </w:p>
        </w:tc>
        <w:tc>
          <w:tcPr>
            <w:tcW w:w="1984" w:type="dxa"/>
          </w:tcPr>
          <w:p w:rsidR="00D76060" w:rsidRPr="00D76060" w:rsidRDefault="00D75BEF" w:rsidP="005A2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5A2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ңтар</w:t>
            </w:r>
          </w:p>
        </w:tc>
      </w:tr>
      <w:tr w:rsidR="00D76060" w:rsidRPr="00D76060" w:rsidTr="0022124D">
        <w:trPr>
          <w:cantSplit/>
          <w:trHeight w:val="349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8 наурыз международный женский праздник выставка</w:t>
            </w:r>
          </w:p>
          <w:p w:rsidR="00D76060" w:rsidRPr="00D76060" w:rsidRDefault="00D76060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hAnsi="Arial" w:cs="Arial"/>
                <w:sz w:val="26"/>
                <w:szCs w:val="26"/>
              </w:rPr>
              <w:t>Женские образы в казахской литературе</w:t>
            </w:r>
          </w:p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D76060">
              <w:rPr>
                <w:rFonts w:ascii="Arial" w:hAnsi="Arial" w:cs="Arial"/>
                <w:sz w:val="26"/>
                <w:szCs w:val="26"/>
              </w:rPr>
              <w:t>Великие дочери Великой степи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аурыз</w:t>
            </w:r>
          </w:p>
        </w:tc>
      </w:tr>
      <w:tr w:rsidR="00D76060" w:rsidRPr="00D76060" w:rsidTr="0022124D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Наурыз мейрамы»</w:t>
            </w:r>
          </w:p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Ряд мероприятий</w:t>
            </w:r>
          </w:p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4 классы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аурыз</w:t>
            </w:r>
          </w:p>
        </w:tc>
      </w:tr>
      <w:tr w:rsidR="00D76060" w:rsidRPr="00D76060" w:rsidTr="0022124D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0101AC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Қазақ халқының тиым сөздері» Тәрбие сағаты</w:t>
            </w:r>
          </w:p>
        </w:tc>
        <w:tc>
          <w:tcPr>
            <w:tcW w:w="1984" w:type="dxa"/>
          </w:tcPr>
          <w:p w:rsidR="00D76060" w:rsidRPr="00D76060" w:rsidRDefault="00D76060" w:rsidP="00BD6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Шильдебаева З.А. </w:t>
            </w:r>
          </w:p>
          <w:p w:rsidR="00D76060" w:rsidRPr="00D76060" w:rsidRDefault="00D76060" w:rsidP="00BD6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ынып жетекшілір</w:t>
            </w:r>
          </w:p>
        </w:tc>
        <w:tc>
          <w:tcPr>
            <w:tcW w:w="1704" w:type="dxa"/>
          </w:tcPr>
          <w:p w:rsidR="00D76060" w:rsidRPr="00D76060" w:rsidRDefault="00D76060" w:rsidP="006C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аурыз</w:t>
            </w:r>
          </w:p>
        </w:tc>
      </w:tr>
      <w:tr w:rsidR="00D76060" w:rsidRPr="00D76060" w:rsidTr="00BD7124">
        <w:trPr>
          <w:cantSplit/>
          <w:trHeight w:val="835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0101AC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Халықтар достығы жасасын!» көрме</w:t>
            </w:r>
          </w:p>
        </w:tc>
        <w:tc>
          <w:tcPr>
            <w:tcW w:w="1984" w:type="dxa"/>
          </w:tcPr>
          <w:p w:rsidR="00D76060" w:rsidRPr="00D76060" w:rsidRDefault="00D76060" w:rsidP="00BD6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6060" w:rsidRPr="00D76060" w:rsidRDefault="00D76060" w:rsidP="006C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мыр</w:t>
            </w:r>
          </w:p>
        </w:tc>
      </w:tr>
      <w:tr w:rsidR="00D76060" w:rsidRPr="00D76060" w:rsidTr="0022124D">
        <w:trPr>
          <w:cantSplit/>
          <w:trHeight w:val="1686"/>
        </w:trPr>
        <w:tc>
          <w:tcPr>
            <w:tcW w:w="2268" w:type="dxa"/>
            <w:vMerge w:val="restart"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b/>
                <w:sz w:val="26"/>
                <w:szCs w:val="26"/>
                <w:lang w:val="kk-KZ"/>
              </w:rPr>
              <w:lastRenderedPageBreak/>
              <w:t>Заң білімін құқықтың мәдениетін қалыптастыру тәрбиесі</w:t>
            </w: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Құқықтары мен міндеттері»</w:t>
            </w:r>
          </w:p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Права и обязанности» Құқықтық ойын</w:t>
            </w:r>
          </w:p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авовая игра</w:t>
            </w:r>
          </w:p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7 сыныптар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қараша</w:t>
            </w:r>
          </w:p>
        </w:tc>
      </w:tr>
      <w:tr w:rsidR="00D76060" w:rsidRPr="00D76060" w:rsidTr="0022124D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Төтенше жағдайдың алдын алу»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әңгіме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әуір</w:t>
            </w:r>
          </w:p>
        </w:tc>
      </w:tr>
      <w:tr w:rsidR="00D76060" w:rsidRPr="00D76060" w:rsidTr="00BD6EA6">
        <w:trPr>
          <w:cantSplit/>
          <w:trHeight w:val="309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1F07DB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Конституция күні»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көрме</w:t>
            </w:r>
          </w:p>
        </w:tc>
        <w:tc>
          <w:tcPr>
            <w:tcW w:w="1984" w:type="dxa"/>
          </w:tcPr>
          <w:p w:rsidR="00D76060" w:rsidRPr="00D76060" w:rsidRDefault="00D76060" w:rsidP="001F07DB">
            <w:pPr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6060" w:rsidRPr="00D76060" w:rsidRDefault="00D76060" w:rsidP="001F0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тамыз</w:t>
            </w:r>
          </w:p>
        </w:tc>
      </w:tr>
      <w:tr w:rsidR="00D76060" w:rsidRPr="00D76060" w:rsidTr="000101AC">
        <w:trPr>
          <w:cantSplit/>
          <w:trHeight w:val="329"/>
        </w:trPr>
        <w:tc>
          <w:tcPr>
            <w:tcW w:w="2268" w:type="dxa"/>
            <w:vMerge w:val="restart"/>
            <w:textDirection w:val="btLr"/>
          </w:tcPr>
          <w:p w:rsidR="002878B9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Балалар кітаптарын </w:t>
            </w:r>
          </w:p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bookmarkStart w:id="0" w:name="_GoBack"/>
            <w:bookmarkEnd w:id="0"/>
            <w:r w:rsidRPr="00D76060">
              <w:rPr>
                <w:rFonts w:ascii="Arial" w:hAnsi="Arial" w:cs="Arial"/>
                <w:b/>
                <w:sz w:val="26"/>
                <w:szCs w:val="26"/>
                <w:lang w:val="kk-KZ"/>
              </w:rPr>
              <w:t>насихаттау</w:t>
            </w:r>
          </w:p>
        </w:tc>
        <w:tc>
          <w:tcPr>
            <w:tcW w:w="4253" w:type="dxa"/>
          </w:tcPr>
          <w:p w:rsidR="00D76060" w:rsidRPr="00D76060" w:rsidRDefault="00D76060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 Кітапханаға  саяхат»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010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ыркүйек</w:t>
            </w:r>
          </w:p>
          <w:p w:rsidR="00D76060" w:rsidRPr="00D76060" w:rsidRDefault="00D76060" w:rsidP="00010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</w:tr>
      <w:tr w:rsidR="00D76060" w:rsidRPr="00D76060" w:rsidTr="000101AC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Кітаптың пайдасы» Әнгіме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010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</w:t>
            </w:r>
          </w:p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</w:tr>
      <w:tr w:rsidR="00D76060" w:rsidRPr="00D76060" w:rsidTr="000101AC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BD7124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Кітап қалай пайда болды» Тарихи сабақ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Қаңтар </w:t>
            </w:r>
          </w:p>
        </w:tc>
      </w:tr>
      <w:tr w:rsidR="00D76060" w:rsidRPr="00D76060" w:rsidTr="00D46BC6">
        <w:trPr>
          <w:cantSplit/>
          <w:trHeight w:val="788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BD7124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Балаларды кітап оқуға баулу» Кітапхана сабағы</w:t>
            </w:r>
          </w:p>
        </w:tc>
        <w:tc>
          <w:tcPr>
            <w:tcW w:w="1984" w:type="dxa"/>
          </w:tcPr>
          <w:p w:rsidR="00D76060" w:rsidRPr="00D76060" w:rsidRDefault="00D76060" w:rsidP="0064179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раша-мамыр</w:t>
            </w:r>
          </w:p>
        </w:tc>
      </w:tr>
      <w:tr w:rsidR="00D76060" w:rsidRPr="00D76060" w:rsidTr="00D20B54">
        <w:trPr>
          <w:cantSplit/>
          <w:trHeight w:val="92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D76060">
              <w:rPr>
                <w:rFonts w:ascii="Arial" w:hAnsi="Arial" w:cs="Arial"/>
                <w:sz w:val="26"/>
                <w:szCs w:val="26"/>
              </w:rPr>
              <w:t>В гостях у сказки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» литературная игра для учащихся начальных классов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оябрь</w:t>
            </w:r>
          </w:p>
        </w:tc>
      </w:tr>
      <w:tr w:rsidR="00D76060" w:rsidRPr="00D76060" w:rsidTr="00D20B54">
        <w:trPr>
          <w:cantSplit/>
          <w:trHeight w:val="149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D76060">
              <w:rPr>
                <w:rFonts w:ascii="Arial" w:hAnsi="Arial" w:cs="Arial"/>
                <w:sz w:val="26"/>
                <w:szCs w:val="26"/>
              </w:rPr>
              <w:t>Как делают книгу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» виртуальное путешествие для учащихся 2 классов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февраль</w:t>
            </w:r>
          </w:p>
        </w:tc>
      </w:tr>
      <w:tr w:rsidR="00D76060" w:rsidRPr="00D76060" w:rsidTr="00D20B54">
        <w:trPr>
          <w:cantSplit/>
          <w:trHeight w:val="269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</w:t>
            </w:r>
            <w:r w:rsidRPr="00D76060">
              <w:rPr>
                <w:rFonts w:ascii="Arial" w:hAnsi="Arial" w:cs="Arial"/>
                <w:sz w:val="26"/>
                <w:szCs w:val="26"/>
              </w:rPr>
              <w:t>Ты журналы полистай – миллион чудес узнай</w:t>
            </w: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» Экскурсия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</w:t>
            </w:r>
          </w:p>
        </w:tc>
      </w:tr>
      <w:tr w:rsidR="00D76060" w:rsidRPr="00D76060" w:rsidTr="00D20B54">
        <w:trPr>
          <w:cantSplit/>
          <w:trHeight w:val="233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Book</w:t>
            </w:r>
            <w:proofErr w:type="gramStart"/>
            <w:r w:rsidRPr="00D76060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D76060">
              <w:rPr>
                <w:rFonts w:ascii="Arial" w:hAnsi="Arial" w:cs="Arial"/>
                <w:sz w:val="26"/>
                <w:szCs w:val="26"/>
              </w:rPr>
              <w:t>rossing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- книгообмен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D76060" w:rsidRPr="00D76060" w:rsidTr="00D20B54">
        <w:trPr>
          <w:cantSplit/>
          <w:trHeight w:val="353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hAnsi="Arial" w:cs="Arial"/>
                <w:sz w:val="26"/>
                <w:szCs w:val="26"/>
              </w:rPr>
              <w:t>100 книг для чтения: список книг, фото книг с QR-кодом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D76060" w:rsidRPr="00D76060" w:rsidTr="00D20B54">
        <w:trPr>
          <w:cantSplit/>
          <w:trHeight w:val="330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  <w:lang w:val="en-US"/>
              </w:rPr>
              <w:t>READx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(публичная отзыв, реклама книги спикером)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 xml:space="preserve"> с учащимися 5-11 классов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D76060" w:rsidRPr="00D76060" w:rsidTr="00D20B54">
        <w:trPr>
          <w:cantSplit/>
          <w:trHeight w:val="330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D76060">
              <w:rPr>
                <w:rFonts w:ascii="Arial" w:hAnsi="Arial" w:cs="Arial"/>
                <w:sz w:val="26"/>
                <w:szCs w:val="26"/>
              </w:rPr>
              <w:t xml:space="preserve">Здравствуй,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нижкин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дом!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» экскурсия для учащихся 1 классов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ноябрь</w:t>
            </w:r>
          </w:p>
        </w:tc>
      </w:tr>
      <w:tr w:rsidR="00D76060" w:rsidRPr="00D76060" w:rsidTr="000101AC">
        <w:trPr>
          <w:cantSplit/>
          <w:trHeight w:val="308"/>
        </w:trPr>
        <w:tc>
          <w:tcPr>
            <w:tcW w:w="2268" w:type="dxa"/>
            <w:vMerge w:val="restart"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b/>
                <w:sz w:val="26"/>
                <w:szCs w:val="26"/>
                <w:lang w:val="kk-KZ"/>
              </w:rPr>
              <w:t>Кітапхана сабақтары</w:t>
            </w:r>
          </w:p>
        </w:tc>
        <w:tc>
          <w:tcPr>
            <w:tcW w:w="4253" w:type="dxa"/>
          </w:tcPr>
          <w:p w:rsidR="00D76060" w:rsidRPr="00D76060" w:rsidRDefault="00D76060" w:rsidP="0076127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  <w:lang w:val="en-US"/>
              </w:rPr>
              <w:t>Iiteray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6060">
              <w:rPr>
                <w:rFonts w:ascii="Arial" w:hAnsi="Arial" w:cs="Arial"/>
                <w:sz w:val="26"/>
                <w:szCs w:val="26"/>
                <w:lang w:val="en-US"/>
              </w:rPr>
              <w:t>game</w:t>
            </w:r>
            <w:r w:rsidRPr="00D76060">
              <w:rPr>
                <w:rFonts w:ascii="Arial" w:hAnsi="Arial" w:cs="Arial"/>
                <w:sz w:val="26"/>
                <w:szCs w:val="26"/>
              </w:rPr>
              <w:t xml:space="preserve"> Составить из букв название книги, фамилию писателя, героя и т.д.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 xml:space="preserve"> (на перемене)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-май</w:t>
            </w:r>
          </w:p>
        </w:tc>
      </w:tr>
      <w:tr w:rsidR="00D76060" w:rsidRPr="00D76060" w:rsidTr="008F5406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ind w:right="-108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 w:rsidRPr="00D76060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Библиофреш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D76060">
              <w:rPr>
                <w:rFonts w:ascii="Arial" w:hAnsi="Arial" w:cs="Arial"/>
                <w:sz w:val="26"/>
                <w:szCs w:val="26"/>
              </w:rPr>
              <w:t>Знакомьтесь – новинки!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-май</w:t>
            </w:r>
          </w:p>
        </w:tc>
      </w:tr>
      <w:tr w:rsidR="00D76060" w:rsidRPr="00D76060" w:rsidTr="000101AC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D76060">
              <w:rPr>
                <w:rFonts w:ascii="Arial" w:hAnsi="Arial" w:cs="Arial"/>
                <w:sz w:val="26"/>
                <w:szCs w:val="26"/>
              </w:rPr>
              <w:t xml:space="preserve">А у книжки – юбилей! </w:t>
            </w:r>
          </w:p>
          <w:p w:rsidR="00D76060" w:rsidRPr="00D76060" w:rsidRDefault="00D76060" w:rsidP="0076127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76060">
              <w:rPr>
                <w:rFonts w:ascii="Arial" w:hAnsi="Arial" w:cs="Arial"/>
                <w:sz w:val="26"/>
                <w:szCs w:val="26"/>
              </w:rPr>
              <w:t>Книги – юбиляры 202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4</w:t>
            </w:r>
            <w:r w:rsidRPr="00D76060">
              <w:rPr>
                <w:rFonts w:ascii="Arial" w:hAnsi="Arial" w:cs="Arial"/>
                <w:sz w:val="26"/>
                <w:szCs w:val="26"/>
              </w:rPr>
              <w:t xml:space="preserve"> года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  <w:r w:rsidRPr="00D7606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D7606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proofErr w:type="gramStart"/>
            <w:r w:rsidRPr="00D7606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  <w:t>-</w:t>
            </w:r>
            <w:r w:rsidRPr="00D76060">
              <w:rPr>
                <w:rStyle w:val="a4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Б</w:t>
            </w:r>
            <w:proofErr w:type="gramEnd"/>
            <w:r w:rsidRPr="00D76060">
              <w:rPr>
                <w:rStyle w:val="a4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 xml:space="preserve">иблиотечный </w:t>
            </w:r>
            <w:proofErr w:type="spellStart"/>
            <w:r w:rsidRPr="00D76060">
              <w:rPr>
                <w:rStyle w:val="a4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квилт</w:t>
            </w:r>
            <w:proofErr w:type="spellEnd"/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январь</w:t>
            </w:r>
          </w:p>
        </w:tc>
      </w:tr>
      <w:tr w:rsidR="00D76060" w:rsidRPr="00D76060" w:rsidTr="00E7534F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D76060" w:rsidRDefault="00D76060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gramStart"/>
            <w:r w:rsidRPr="00D76060">
              <w:rPr>
                <w:rFonts w:ascii="Arial" w:hAnsi="Arial" w:cs="Arial"/>
                <w:sz w:val="26"/>
                <w:szCs w:val="26"/>
              </w:rPr>
              <w:t>Акция</w:t>
            </w:r>
            <w:proofErr w:type="gram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 xml:space="preserve"> посвященная 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Международн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ому дню к</w:t>
            </w: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нигодарения</w:t>
            </w:r>
            <w:proofErr w:type="spellEnd"/>
            <w:r w:rsidRPr="00D7606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D7124" w:rsidRPr="00BD7124" w:rsidRDefault="00BD7124" w:rsidP="0076127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  <w:tcBorders>
              <w:bottom w:val="nil"/>
            </w:tcBorders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4 февраля</w:t>
            </w:r>
          </w:p>
        </w:tc>
      </w:tr>
      <w:tr w:rsidR="00D76060" w:rsidRPr="00D76060" w:rsidTr="00B53FD8">
        <w:trPr>
          <w:cantSplit/>
          <w:trHeight w:val="266"/>
        </w:trPr>
        <w:tc>
          <w:tcPr>
            <w:tcW w:w="2268" w:type="dxa"/>
            <w:vMerge w:val="restart"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:rsidR="002878B9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Кітапхана қорларын сақтау,жинау </w:t>
            </w:r>
          </w:p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b/>
                <w:sz w:val="26"/>
                <w:szCs w:val="26"/>
                <w:lang w:val="kk-KZ"/>
              </w:rPr>
              <w:t>және іріктеу</w:t>
            </w:r>
          </w:p>
        </w:tc>
        <w:tc>
          <w:tcPr>
            <w:tcW w:w="4253" w:type="dxa"/>
          </w:tcPr>
          <w:p w:rsidR="00D76060" w:rsidRDefault="00D76060" w:rsidP="00BD7124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Кітапхана қорын толтыру ж/е өндеу</w:t>
            </w:r>
          </w:p>
          <w:p w:rsidR="00BD7124" w:rsidRPr="00D76060" w:rsidRDefault="00BD7124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D76060" w:rsidRDefault="00D76060">
            <w:r w:rsidRPr="0081287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6060" w:rsidRPr="00D76060" w:rsidRDefault="00D76060" w:rsidP="00D76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D76060" w:rsidRPr="00D76060" w:rsidTr="00B53FD8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Default="00D76060" w:rsidP="00BD7124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Кітапхана қорларын жүйелі зерттеу</w:t>
            </w:r>
          </w:p>
          <w:p w:rsidR="00BD7124" w:rsidRPr="00D76060" w:rsidRDefault="00BD7124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D76060" w:rsidRDefault="00D76060">
            <w:r w:rsidRPr="0081287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6060" w:rsidRDefault="00D76060" w:rsidP="00D76060">
            <w:pPr>
              <w:jc w:val="center"/>
            </w:pPr>
            <w:r w:rsidRPr="00620449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D76060" w:rsidRPr="00D76060" w:rsidTr="00B53FD8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Жаңа кітаптарды өндеу</w:t>
            </w:r>
          </w:p>
        </w:tc>
        <w:tc>
          <w:tcPr>
            <w:tcW w:w="1984" w:type="dxa"/>
          </w:tcPr>
          <w:p w:rsidR="00D76060" w:rsidRDefault="00D76060">
            <w:r w:rsidRPr="0081287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6060" w:rsidRDefault="00D76060" w:rsidP="00D76060">
            <w:pPr>
              <w:jc w:val="center"/>
            </w:pPr>
            <w:r w:rsidRPr="00620449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D76060" w:rsidRPr="00D76060" w:rsidTr="00D20B54">
        <w:trPr>
          <w:cantSplit/>
          <w:trHeight w:val="864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BD7124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Жоғалған кітаптардың орнына алған кітаптардың жұмыс жасау</w:t>
            </w:r>
          </w:p>
        </w:tc>
        <w:tc>
          <w:tcPr>
            <w:tcW w:w="1984" w:type="dxa"/>
          </w:tcPr>
          <w:p w:rsidR="00D76060" w:rsidRDefault="00D76060">
            <w:r w:rsidRPr="0081287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6060" w:rsidRDefault="00D76060" w:rsidP="00D76060">
            <w:pPr>
              <w:jc w:val="center"/>
            </w:pPr>
            <w:r w:rsidRPr="00620449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D76060" w:rsidRPr="00D76060" w:rsidTr="00BD7124">
        <w:trPr>
          <w:cantSplit/>
          <w:trHeight w:val="1901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Default="00D76060" w:rsidP="00BD712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Библиотечные  уроки  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Кітапханаға алғашқы саяхат: «оқырман», «кітапхана», «кітапханашы» ұғымдармен, кітапхана жұмысымен, кітапханамен танысу.</w:t>
            </w:r>
            <w:r w:rsidR="00BD7124">
              <w:rPr>
                <w:rFonts w:ascii="Arial" w:hAnsi="Arial" w:cs="Arial"/>
                <w:sz w:val="26"/>
                <w:szCs w:val="26"/>
                <w:lang w:val="kk-KZ"/>
              </w:rPr>
              <w:t xml:space="preserve"> 1- сынып</w:t>
            </w:r>
          </w:p>
          <w:p w:rsidR="00BD7124" w:rsidRPr="00D76060" w:rsidRDefault="00BD7124" w:rsidP="00BD712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81287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6060" w:rsidRPr="00D76060" w:rsidRDefault="00D75BEF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D75BEF" w:rsidRPr="00D76060" w:rsidTr="00D20B54">
        <w:trPr>
          <w:cantSplit/>
          <w:trHeight w:val="349"/>
        </w:trPr>
        <w:tc>
          <w:tcPr>
            <w:tcW w:w="2268" w:type="dxa"/>
            <w:vMerge/>
            <w:textDirection w:val="btLr"/>
          </w:tcPr>
          <w:p w:rsidR="00D75BEF" w:rsidRPr="00D76060" w:rsidRDefault="00D75BEF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5BEF" w:rsidRPr="00D76060" w:rsidRDefault="00D75BEF" w:rsidP="00D20B5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 xml:space="preserve"> Балаларға арналған газет- журналдар: газет,</w:t>
            </w:r>
            <w:r w:rsidR="00BD7124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журналдар туралы түсінік беру, мақала, журналист, корреспондент, редакция сияқты сөздермен таныстыру. Балаларға арналған басылымдар көрмесі. 2- сынып</w:t>
            </w:r>
          </w:p>
          <w:p w:rsidR="00D75BEF" w:rsidRPr="00D76060" w:rsidRDefault="00D75BEF" w:rsidP="0076127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D75BEF" w:rsidRDefault="00D75BEF">
            <w:r w:rsidRPr="001B3717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5BEF" w:rsidRDefault="00D75BEF">
            <w:r w:rsidRPr="009E03F7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D75BEF" w:rsidRPr="00D76060" w:rsidTr="00D20B54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:rsidR="00D75BEF" w:rsidRPr="00D76060" w:rsidRDefault="00D75BEF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5BEF" w:rsidRPr="00D76060" w:rsidRDefault="00D75BEF" w:rsidP="00D20B5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 xml:space="preserve"> Кітаптың құрылысы: сыртқы мұқабасы, мазмұны, алғы сөзі, соңғы сөзі туралы түсінік. 3 сынып</w:t>
            </w:r>
          </w:p>
          <w:p w:rsidR="00D75BEF" w:rsidRPr="00D76060" w:rsidRDefault="00D75BEF" w:rsidP="0076127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D75BEF" w:rsidRDefault="00D75BEF">
            <w:r w:rsidRPr="001B3717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5BEF" w:rsidRDefault="00D75BEF">
            <w:r w:rsidRPr="009E03F7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D75BEF" w:rsidRPr="00D76060" w:rsidTr="00D20B54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:rsidR="00D75BEF" w:rsidRPr="00D76060" w:rsidRDefault="00D75BEF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5BEF" w:rsidRPr="00D76060" w:rsidRDefault="00D75BEF" w:rsidP="00D20B5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.«Кітап қалай жасалады?» (кітап басып шығару жолдары, кітап шығаруға қатысты бар түрлі мамандық иелері).</w:t>
            </w:r>
          </w:p>
          <w:p w:rsidR="00D75BEF" w:rsidRPr="00D76060" w:rsidRDefault="00D75BEF" w:rsidP="00D20B5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4-сынып</w:t>
            </w:r>
          </w:p>
          <w:p w:rsidR="00D75BEF" w:rsidRPr="00D76060" w:rsidRDefault="00D75BEF" w:rsidP="0076127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:rsidR="00D75BEF" w:rsidRPr="00D76060" w:rsidRDefault="00D75BEF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81287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5BEF" w:rsidRDefault="00D75BEF">
            <w:r w:rsidRPr="009E03F7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D76060" w:rsidRPr="00D76060" w:rsidTr="00F51923">
        <w:trPr>
          <w:cantSplit/>
          <w:trHeight w:val="514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D20B54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Кітаптың құрылысы: аннотация, алғы сөз, соңғы сөз, мазмұны, сөздік.Кітап таңдауда және оқуда кітап құрылысы туралы білімдерін пайдалану. 5-сынып</w:t>
            </w:r>
          </w:p>
        </w:tc>
        <w:tc>
          <w:tcPr>
            <w:tcW w:w="1984" w:type="dxa"/>
          </w:tcPr>
          <w:p w:rsidR="00D76060" w:rsidRPr="00D76060" w:rsidRDefault="00D76060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81287D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:rsidR="00D76060" w:rsidRPr="00D76060" w:rsidRDefault="00D75BEF" w:rsidP="00761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D76060" w:rsidRPr="00D76060" w:rsidTr="00B53FD8">
        <w:trPr>
          <w:cantSplit/>
          <w:trHeight w:val="177"/>
        </w:trPr>
        <w:tc>
          <w:tcPr>
            <w:tcW w:w="2268" w:type="dxa"/>
            <w:vMerge w:val="restart"/>
            <w:textDirection w:val="btLr"/>
          </w:tcPr>
          <w:p w:rsidR="002878B9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b/>
                <w:sz w:val="26"/>
                <w:szCs w:val="26"/>
                <w:lang w:val="kk-KZ"/>
              </w:rPr>
              <w:lastRenderedPageBreak/>
              <w:t xml:space="preserve">Ақпараттық-анықтамалық </w:t>
            </w:r>
          </w:p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b/>
                <w:sz w:val="26"/>
                <w:szCs w:val="26"/>
                <w:lang w:val="kk-KZ"/>
              </w:rPr>
              <w:t>библиографиялық қызметі</w:t>
            </w:r>
          </w:p>
        </w:tc>
        <w:tc>
          <w:tcPr>
            <w:tcW w:w="4253" w:type="dxa"/>
          </w:tcPr>
          <w:p w:rsidR="00D76060" w:rsidRPr="00D76060" w:rsidRDefault="00D76060" w:rsidP="00D7606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Стенд «Оқырман бұрышы»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D75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 w:rsidRPr="00D76060"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D76060" w:rsidRPr="00D76060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D7606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Комплектеу, есептеу, қормен жұм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D76060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D76060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D76060" w:rsidRPr="00D76060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Қабылдау тексеру техникасын жөндеу, жаңа түсілімдер классификациясы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D76060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D76060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D76060" w:rsidRPr="00D76060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Мүлікті қаттау және жаңа кітаптарды құндық тексеру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D76060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D76060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D76060" w:rsidRPr="00D76060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Тіркеу, кітап қатарымен щығаруды белгілеу. Акті жазу.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D76060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D76060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D76060" w:rsidRPr="00D76060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Әдебиетті сөрелерге жайғастыру.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D76060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D76060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D76060" w:rsidRPr="00D76060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Қарау,ескірген кітаптарды сөреден алып тастау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D76060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D76060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D76060" w:rsidRPr="00D76060" w:rsidTr="00B53FD8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D7606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Оқырманнан жоғалған кітап орнына алған кітаптарды тіркеу, дәптерге жазу.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D76060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D76060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  <w:tr w:rsidR="00D76060" w:rsidRPr="00D76060" w:rsidTr="00D20B54">
        <w:trPr>
          <w:cantSplit/>
          <w:trHeight w:val="907"/>
        </w:trPr>
        <w:tc>
          <w:tcPr>
            <w:tcW w:w="2268" w:type="dxa"/>
            <w:vMerge/>
            <w:textDirection w:val="btLr"/>
          </w:tcPr>
          <w:p w:rsidR="00D76060" w:rsidRPr="00D76060" w:rsidRDefault="00D76060" w:rsidP="00BD6E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:rsidR="00D76060" w:rsidRPr="00D76060" w:rsidRDefault="00D76060" w:rsidP="00D7606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D76060">
              <w:rPr>
                <w:rFonts w:ascii="Arial" w:hAnsi="Arial" w:cs="Arial"/>
                <w:sz w:val="26"/>
                <w:szCs w:val="26"/>
                <w:lang w:val="kk-KZ"/>
              </w:rPr>
              <w:t>Басылымдарға жазылу</w:t>
            </w:r>
          </w:p>
        </w:tc>
        <w:tc>
          <w:tcPr>
            <w:tcW w:w="1984" w:type="dxa"/>
          </w:tcPr>
          <w:p w:rsidR="00D76060" w:rsidRPr="00D76060" w:rsidRDefault="00D7606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:rsidR="00D76060" w:rsidRPr="00D76060" w:rsidRDefault="00D76060" w:rsidP="00D75B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76060">
              <w:rPr>
                <w:rFonts w:ascii="Arial" w:hAnsi="Arial" w:cs="Arial"/>
                <w:sz w:val="26"/>
                <w:szCs w:val="26"/>
              </w:rPr>
              <w:t>Ү</w:t>
            </w:r>
            <w:proofErr w:type="gramStart"/>
            <w:r w:rsidRPr="00D76060">
              <w:rPr>
                <w:rFonts w:ascii="Arial" w:hAnsi="Arial" w:cs="Arial"/>
                <w:sz w:val="26"/>
                <w:szCs w:val="26"/>
              </w:rPr>
              <w:t>нем</w:t>
            </w:r>
            <w:proofErr w:type="gramEnd"/>
            <w:r w:rsidRPr="00D76060">
              <w:rPr>
                <w:rFonts w:ascii="Arial" w:hAnsi="Arial" w:cs="Arial"/>
                <w:sz w:val="26"/>
                <w:szCs w:val="26"/>
              </w:rPr>
              <w:t>і</w:t>
            </w:r>
            <w:proofErr w:type="spellEnd"/>
          </w:p>
        </w:tc>
      </w:tr>
    </w:tbl>
    <w:p w:rsidR="00873A07" w:rsidRPr="00D76060" w:rsidRDefault="00873A07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3D2957" w:rsidRPr="00D76060" w:rsidRDefault="00D20B54">
      <w:pPr>
        <w:rPr>
          <w:rFonts w:ascii="Arial" w:hAnsi="Arial" w:cs="Arial"/>
          <w:b/>
          <w:i/>
          <w:sz w:val="26"/>
          <w:szCs w:val="26"/>
          <w:lang w:val="kk-KZ"/>
        </w:rPr>
      </w:pPr>
      <w:r w:rsidRPr="00D76060">
        <w:rPr>
          <w:rFonts w:ascii="Arial" w:hAnsi="Arial" w:cs="Arial"/>
          <w:b/>
          <w:i/>
          <w:sz w:val="26"/>
          <w:szCs w:val="26"/>
          <w:lang w:val="kk-KZ"/>
        </w:rPr>
        <w:t xml:space="preserve">Библиотекарь;   </w:t>
      </w:r>
      <w:r w:rsidR="003D2957" w:rsidRPr="00D76060">
        <w:rPr>
          <w:rFonts w:ascii="Arial" w:hAnsi="Arial" w:cs="Arial"/>
          <w:b/>
          <w:i/>
          <w:sz w:val="26"/>
          <w:szCs w:val="26"/>
          <w:lang w:val="kk-KZ"/>
        </w:rPr>
        <w:t xml:space="preserve">  К.М.Мусаева</w:t>
      </w:r>
    </w:p>
    <w:p w:rsidR="00BD6EA6" w:rsidRPr="00D76060" w:rsidRDefault="00BD6EA6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:rsidR="00BD6EA6" w:rsidRDefault="00BD6EA6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D76060" w:rsidRDefault="00D76060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D76060" w:rsidRDefault="00D76060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D76060" w:rsidRDefault="00D76060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D76060" w:rsidRDefault="00D76060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D76060" w:rsidRDefault="00D76060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D76060" w:rsidRDefault="00D76060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D76060" w:rsidRDefault="00D76060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D76060" w:rsidRDefault="00D76060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BD7124" w:rsidRDefault="00BD7124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BD7124" w:rsidRDefault="00BD7124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BD7124" w:rsidRDefault="00BD7124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BD7124" w:rsidRDefault="00BD7124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D76060" w:rsidRDefault="00D76060" w:rsidP="00BD6EA6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BD6EA6" w:rsidRPr="00D76060" w:rsidRDefault="00BD6EA6" w:rsidP="00D76060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</w:p>
    <w:p w:rsidR="00D76060" w:rsidRDefault="00BD6EA6" w:rsidP="00D76060">
      <w:pPr>
        <w:tabs>
          <w:tab w:val="left" w:pos="1200"/>
        </w:tabs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D76060">
        <w:rPr>
          <w:rFonts w:ascii="Arial" w:hAnsi="Arial" w:cs="Arial"/>
          <w:b/>
          <w:sz w:val="26"/>
          <w:szCs w:val="26"/>
          <w:lang w:val="kk-KZ"/>
        </w:rPr>
        <w:t>21  жалпы орта беретін мектеп кітапханасының</w:t>
      </w:r>
    </w:p>
    <w:p w:rsidR="00BD6EA6" w:rsidRPr="00D76060" w:rsidRDefault="00BD6EA6" w:rsidP="00D76060">
      <w:pPr>
        <w:tabs>
          <w:tab w:val="left" w:pos="1200"/>
        </w:tabs>
        <w:jc w:val="center"/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b/>
          <w:sz w:val="26"/>
          <w:szCs w:val="26"/>
          <w:lang w:val="kk-KZ"/>
        </w:rPr>
        <w:t>мақсаттары мен міндеттері.</w:t>
      </w:r>
    </w:p>
    <w:p w:rsidR="00BD6EA6" w:rsidRPr="00D76060" w:rsidRDefault="00BD6EA6" w:rsidP="00D76060">
      <w:pPr>
        <w:jc w:val="center"/>
        <w:rPr>
          <w:rFonts w:ascii="Arial" w:hAnsi="Arial" w:cs="Arial"/>
          <w:sz w:val="26"/>
          <w:szCs w:val="26"/>
          <w:lang w:val="kk-KZ"/>
        </w:rPr>
      </w:pP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Ұлтымыздың сан ғасырлық өмір- тіршілігі тәрбиесі де қортылып, үзілмес рухани желі тартып келе жатқан озық салт-дәстүрлерін, өнер- білімдерін жан- жақты тарату.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 xml:space="preserve">-   Тілі </w:t>
      </w:r>
      <w:r w:rsidR="00D76060">
        <w:rPr>
          <w:rFonts w:ascii="Arial" w:hAnsi="Arial" w:cs="Arial"/>
          <w:sz w:val="26"/>
          <w:szCs w:val="26"/>
          <w:lang w:val="kk-KZ"/>
        </w:rPr>
        <w:t>мен</w:t>
      </w:r>
      <w:r w:rsidRPr="00D76060">
        <w:rPr>
          <w:rFonts w:ascii="Arial" w:hAnsi="Arial" w:cs="Arial"/>
          <w:sz w:val="26"/>
          <w:szCs w:val="26"/>
          <w:lang w:val="kk-KZ"/>
        </w:rPr>
        <w:t xml:space="preserve"> тарихы</w:t>
      </w:r>
      <w:r w:rsidR="00D76060">
        <w:rPr>
          <w:rFonts w:ascii="Arial" w:hAnsi="Arial" w:cs="Arial"/>
          <w:sz w:val="26"/>
          <w:szCs w:val="26"/>
          <w:lang w:val="kk-KZ"/>
        </w:rPr>
        <w:t>,</w:t>
      </w:r>
      <w:r w:rsidRPr="00D76060">
        <w:rPr>
          <w:rFonts w:ascii="Arial" w:hAnsi="Arial" w:cs="Arial"/>
          <w:sz w:val="26"/>
          <w:szCs w:val="26"/>
          <w:lang w:val="kk-KZ"/>
        </w:rPr>
        <w:t xml:space="preserve"> дүниетанымдылығын насихаттай отырып, лжандылыққа, отансүйшілікке баулу;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 Егеменді еліміздің ертеңіне тіреу, іргесіне сүйеу болатын жастарымызды жан- жақты жетілдіруге байланысты әдістемелік материалдарды насихаттау;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  Жастарымызды ой-санасымен талғам таразысын жан – жақты дамуына әсер ететін дүниежүзінде болып жатқан саяси жаңалықтармен үнемі хабардар ету.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</w:p>
    <w:p w:rsidR="00BD6EA6" w:rsidRPr="00D76060" w:rsidRDefault="00BD6EA6" w:rsidP="00BD7124">
      <w:pPr>
        <w:jc w:val="center"/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b/>
          <w:sz w:val="26"/>
          <w:szCs w:val="26"/>
          <w:lang w:val="kk-KZ"/>
        </w:rPr>
        <w:t>Кітапхана жұмысының міндеті</w:t>
      </w:r>
      <w:r w:rsidRPr="00D76060">
        <w:rPr>
          <w:rFonts w:ascii="Arial" w:hAnsi="Arial" w:cs="Arial"/>
          <w:sz w:val="26"/>
          <w:szCs w:val="26"/>
          <w:lang w:val="kk-KZ"/>
        </w:rPr>
        <w:t>;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  Кітапханаға оқырмандарды үнемі тартып отыру;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  Кітапхана қорын насихаттау;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  Кітап қорын толықтыру;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  Мәдени көпшілік жұмыстар жүргізу;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  Оқу жылы бойы оқулықтармен, жаңа кітаптармен, борышкерлермен жұмыс жүргізу;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  Мектепшілік өткізілетін жұмыстарға материалдар жинақтау;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  Жаңа әдеби кітаптардың ұсынба тізімдерін жасау.</w:t>
      </w:r>
    </w:p>
    <w:p w:rsidR="00BD6EA6" w:rsidRPr="00D76060" w:rsidRDefault="00BD6EA6" w:rsidP="00BD6EA6">
      <w:pPr>
        <w:rPr>
          <w:rFonts w:ascii="Arial" w:hAnsi="Arial" w:cs="Arial"/>
          <w:sz w:val="26"/>
          <w:szCs w:val="26"/>
          <w:lang w:val="kk-KZ"/>
        </w:rPr>
      </w:pPr>
      <w:r w:rsidRPr="00D76060">
        <w:rPr>
          <w:rFonts w:ascii="Arial" w:hAnsi="Arial" w:cs="Arial"/>
          <w:sz w:val="26"/>
          <w:szCs w:val="26"/>
          <w:lang w:val="kk-KZ"/>
        </w:rPr>
        <w:t>-     Баспасөз беттеріндегі ағымды жаңалықтарды уақтылы хабардар етіп отыру.</w:t>
      </w:r>
    </w:p>
    <w:p w:rsidR="00BD6EA6" w:rsidRPr="00D76060" w:rsidRDefault="00BD6EA6" w:rsidP="00BD6EA6">
      <w:pPr>
        <w:tabs>
          <w:tab w:val="left" w:pos="2190"/>
        </w:tabs>
        <w:rPr>
          <w:rFonts w:ascii="Arial" w:hAnsi="Arial" w:cs="Arial"/>
          <w:b/>
          <w:sz w:val="26"/>
          <w:szCs w:val="26"/>
          <w:lang w:val="kk-KZ"/>
        </w:rPr>
      </w:pPr>
    </w:p>
    <w:p w:rsidR="00BD6EA6" w:rsidRPr="00D76060" w:rsidRDefault="00BD6EA6" w:rsidP="00BD6EA6">
      <w:pPr>
        <w:tabs>
          <w:tab w:val="left" w:pos="3240"/>
        </w:tabs>
        <w:rPr>
          <w:rFonts w:ascii="Arial" w:hAnsi="Arial" w:cs="Arial"/>
          <w:sz w:val="26"/>
          <w:szCs w:val="26"/>
          <w:lang w:val="kk-KZ"/>
        </w:rPr>
      </w:pPr>
    </w:p>
    <w:p w:rsidR="00BD6EA6" w:rsidRPr="00D76060" w:rsidRDefault="00BD6EA6" w:rsidP="00BD6EA6">
      <w:pPr>
        <w:tabs>
          <w:tab w:val="left" w:pos="3240"/>
        </w:tabs>
        <w:rPr>
          <w:rFonts w:ascii="Arial" w:hAnsi="Arial" w:cs="Arial"/>
          <w:sz w:val="26"/>
          <w:szCs w:val="26"/>
          <w:lang w:val="kk-KZ"/>
        </w:rPr>
      </w:pPr>
    </w:p>
    <w:p w:rsidR="00BD6EA6" w:rsidRPr="00D76060" w:rsidRDefault="00BD6EA6" w:rsidP="00BD6EA6">
      <w:pPr>
        <w:tabs>
          <w:tab w:val="left" w:pos="3240"/>
        </w:tabs>
        <w:rPr>
          <w:rFonts w:ascii="Arial" w:hAnsi="Arial" w:cs="Arial"/>
          <w:sz w:val="26"/>
          <w:szCs w:val="26"/>
          <w:lang w:val="kk-KZ"/>
        </w:rPr>
      </w:pPr>
    </w:p>
    <w:p w:rsidR="00BD6EA6" w:rsidRPr="00D76060" w:rsidRDefault="00BD6EA6">
      <w:pPr>
        <w:rPr>
          <w:rFonts w:ascii="Arial" w:hAnsi="Arial" w:cs="Arial"/>
          <w:b/>
          <w:i/>
          <w:sz w:val="26"/>
          <w:szCs w:val="26"/>
          <w:lang w:val="kk-KZ"/>
        </w:rPr>
      </w:pPr>
    </w:p>
    <w:sectPr w:rsidR="00BD6EA6" w:rsidRPr="00D76060" w:rsidSect="00D30C88">
      <w:pgSz w:w="11906" w:h="16838"/>
      <w:pgMar w:top="426" w:right="850" w:bottom="142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F2DBA30"/>
    <w:lvl w:ilvl="0" w:tplc="FFFFFFFF">
      <w:start w:val="10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7C47C51"/>
    <w:multiLevelType w:val="hybridMultilevel"/>
    <w:tmpl w:val="35A6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50"/>
    <w:rsid w:val="000101AC"/>
    <w:rsid w:val="00031A9C"/>
    <w:rsid w:val="000342A3"/>
    <w:rsid w:val="000361B4"/>
    <w:rsid w:val="000609B9"/>
    <w:rsid w:val="00061771"/>
    <w:rsid w:val="00067C11"/>
    <w:rsid w:val="00075DFE"/>
    <w:rsid w:val="000B2AD0"/>
    <w:rsid w:val="000C600C"/>
    <w:rsid w:val="000C61E9"/>
    <w:rsid w:val="000F4540"/>
    <w:rsid w:val="00112A32"/>
    <w:rsid w:val="0014649C"/>
    <w:rsid w:val="00186110"/>
    <w:rsid w:val="00196116"/>
    <w:rsid w:val="001C29F3"/>
    <w:rsid w:val="001D2E14"/>
    <w:rsid w:val="00212528"/>
    <w:rsid w:val="00214F9D"/>
    <w:rsid w:val="0022124D"/>
    <w:rsid w:val="00242A30"/>
    <w:rsid w:val="00265012"/>
    <w:rsid w:val="00270546"/>
    <w:rsid w:val="002878B9"/>
    <w:rsid w:val="002B1323"/>
    <w:rsid w:val="002B1D71"/>
    <w:rsid w:val="002D50AE"/>
    <w:rsid w:val="002D6E13"/>
    <w:rsid w:val="002E1DC8"/>
    <w:rsid w:val="003134CD"/>
    <w:rsid w:val="003512C8"/>
    <w:rsid w:val="003663FD"/>
    <w:rsid w:val="00366AE9"/>
    <w:rsid w:val="003673E6"/>
    <w:rsid w:val="0037101F"/>
    <w:rsid w:val="00374C36"/>
    <w:rsid w:val="003D2957"/>
    <w:rsid w:val="00402993"/>
    <w:rsid w:val="004338EA"/>
    <w:rsid w:val="0043475D"/>
    <w:rsid w:val="004604C5"/>
    <w:rsid w:val="0047001D"/>
    <w:rsid w:val="00476292"/>
    <w:rsid w:val="00480D0B"/>
    <w:rsid w:val="004A3355"/>
    <w:rsid w:val="004D37F9"/>
    <w:rsid w:val="004E2DB2"/>
    <w:rsid w:val="004E524D"/>
    <w:rsid w:val="00503799"/>
    <w:rsid w:val="00507EF7"/>
    <w:rsid w:val="00516FC7"/>
    <w:rsid w:val="005257BA"/>
    <w:rsid w:val="005257D5"/>
    <w:rsid w:val="005567C0"/>
    <w:rsid w:val="005668F7"/>
    <w:rsid w:val="005700B3"/>
    <w:rsid w:val="0057763B"/>
    <w:rsid w:val="00580A05"/>
    <w:rsid w:val="005B5902"/>
    <w:rsid w:val="005D20B1"/>
    <w:rsid w:val="005E79F9"/>
    <w:rsid w:val="00632165"/>
    <w:rsid w:val="00652F5F"/>
    <w:rsid w:val="006534B8"/>
    <w:rsid w:val="006560FB"/>
    <w:rsid w:val="0068798E"/>
    <w:rsid w:val="00695323"/>
    <w:rsid w:val="006B57C0"/>
    <w:rsid w:val="006C33BE"/>
    <w:rsid w:val="006D2717"/>
    <w:rsid w:val="006F2A67"/>
    <w:rsid w:val="00726F60"/>
    <w:rsid w:val="00752E54"/>
    <w:rsid w:val="0075534B"/>
    <w:rsid w:val="00766FE6"/>
    <w:rsid w:val="007814C2"/>
    <w:rsid w:val="007B7FA1"/>
    <w:rsid w:val="007C1433"/>
    <w:rsid w:val="007D707B"/>
    <w:rsid w:val="007F2A8F"/>
    <w:rsid w:val="00800EC3"/>
    <w:rsid w:val="008133EF"/>
    <w:rsid w:val="00825544"/>
    <w:rsid w:val="008603C8"/>
    <w:rsid w:val="00867114"/>
    <w:rsid w:val="00873A07"/>
    <w:rsid w:val="0089193A"/>
    <w:rsid w:val="008B6895"/>
    <w:rsid w:val="008D68EE"/>
    <w:rsid w:val="008E27A7"/>
    <w:rsid w:val="00933929"/>
    <w:rsid w:val="00944134"/>
    <w:rsid w:val="0095458A"/>
    <w:rsid w:val="0096420F"/>
    <w:rsid w:val="00974287"/>
    <w:rsid w:val="009841E4"/>
    <w:rsid w:val="0098611D"/>
    <w:rsid w:val="00991AD4"/>
    <w:rsid w:val="00992DB2"/>
    <w:rsid w:val="009A3A66"/>
    <w:rsid w:val="009C24A0"/>
    <w:rsid w:val="009C6F8F"/>
    <w:rsid w:val="009E1A95"/>
    <w:rsid w:val="00A01D10"/>
    <w:rsid w:val="00A129E0"/>
    <w:rsid w:val="00A75FAD"/>
    <w:rsid w:val="00A83FC5"/>
    <w:rsid w:val="00A86EE2"/>
    <w:rsid w:val="00A9220B"/>
    <w:rsid w:val="00A94B80"/>
    <w:rsid w:val="00A97657"/>
    <w:rsid w:val="00AC124E"/>
    <w:rsid w:val="00AD24D9"/>
    <w:rsid w:val="00AE7745"/>
    <w:rsid w:val="00AF5F91"/>
    <w:rsid w:val="00AF5FDD"/>
    <w:rsid w:val="00B24052"/>
    <w:rsid w:val="00B33D61"/>
    <w:rsid w:val="00B428CF"/>
    <w:rsid w:val="00B53FD8"/>
    <w:rsid w:val="00B564A0"/>
    <w:rsid w:val="00B6074C"/>
    <w:rsid w:val="00B61FA7"/>
    <w:rsid w:val="00B67416"/>
    <w:rsid w:val="00B82D63"/>
    <w:rsid w:val="00B9371B"/>
    <w:rsid w:val="00BA7BB4"/>
    <w:rsid w:val="00BB158A"/>
    <w:rsid w:val="00BD400E"/>
    <w:rsid w:val="00BD6EA6"/>
    <w:rsid w:val="00BD7124"/>
    <w:rsid w:val="00BE4330"/>
    <w:rsid w:val="00BE4A5A"/>
    <w:rsid w:val="00BE6C52"/>
    <w:rsid w:val="00C10352"/>
    <w:rsid w:val="00C3110B"/>
    <w:rsid w:val="00C4108F"/>
    <w:rsid w:val="00C46C04"/>
    <w:rsid w:val="00C55B8C"/>
    <w:rsid w:val="00C55EA2"/>
    <w:rsid w:val="00C638DD"/>
    <w:rsid w:val="00C919FF"/>
    <w:rsid w:val="00CA4611"/>
    <w:rsid w:val="00CC4A49"/>
    <w:rsid w:val="00CE7D00"/>
    <w:rsid w:val="00CF62CF"/>
    <w:rsid w:val="00D032DE"/>
    <w:rsid w:val="00D03B21"/>
    <w:rsid w:val="00D05CC9"/>
    <w:rsid w:val="00D20B54"/>
    <w:rsid w:val="00D30C88"/>
    <w:rsid w:val="00D339AE"/>
    <w:rsid w:val="00D4367C"/>
    <w:rsid w:val="00D44E92"/>
    <w:rsid w:val="00D45223"/>
    <w:rsid w:val="00D46BC6"/>
    <w:rsid w:val="00D53799"/>
    <w:rsid w:val="00D57F4B"/>
    <w:rsid w:val="00D75BEF"/>
    <w:rsid w:val="00D76060"/>
    <w:rsid w:val="00D87134"/>
    <w:rsid w:val="00DB0D8B"/>
    <w:rsid w:val="00DE4933"/>
    <w:rsid w:val="00DE7031"/>
    <w:rsid w:val="00E45D25"/>
    <w:rsid w:val="00E564D7"/>
    <w:rsid w:val="00E57C44"/>
    <w:rsid w:val="00E73307"/>
    <w:rsid w:val="00E7534F"/>
    <w:rsid w:val="00E77168"/>
    <w:rsid w:val="00E8504C"/>
    <w:rsid w:val="00E92ECE"/>
    <w:rsid w:val="00EA7C5F"/>
    <w:rsid w:val="00EC1250"/>
    <w:rsid w:val="00EC35AC"/>
    <w:rsid w:val="00EC3744"/>
    <w:rsid w:val="00F175F1"/>
    <w:rsid w:val="00F25311"/>
    <w:rsid w:val="00F44543"/>
    <w:rsid w:val="00F6498F"/>
    <w:rsid w:val="00FA1988"/>
    <w:rsid w:val="00FD10BB"/>
    <w:rsid w:val="00FD2ACE"/>
    <w:rsid w:val="00F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57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E7D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FC5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Strong"/>
    <w:basedOn w:val="a0"/>
    <w:uiPriority w:val="22"/>
    <w:qFormat/>
    <w:rsid w:val="007B7FA1"/>
    <w:rPr>
      <w:b/>
      <w:bCs/>
    </w:rPr>
  </w:style>
  <w:style w:type="character" w:customStyle="1" w:styleId="apple-converted-space">
    <w:name w:val="apple-converted-space"/>
    <w:basedOn w:val="a0"/>
    <w:rsid w:val="007B7FA1"/>
  </w:style>
  <w:style w:type="paragraph" w:styleId="a5">
    <w:name w:val="Normal (Web)"/>
    <w:basedOn w:val="a"/>
    <w:uiPriority w:val="99"/>
    <w:unhideWhenUsed/>
    <w:rsid w:val="007B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8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1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6F8F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39"/>
    <w:rsid w:val="00B8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57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E7D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FC5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Strong"/>
    <w:basedOn w:val="a0"/>
    <w:uiPriority w:val="22"/>
    <w:qFormat/>
    <w:rsid w:val="007B7FA1"/>
    <w:rPr>
      <w:b/>
      <w:bCs/>
    </w:rPr>
  </w:style>
  <w:style w:type="character" w:customStyle="1" w:styleId="apple-converted-space">
    <w:name w:val="apple-converted-space"/>
    <w:basedOn w:val="a0"/>
    <w:rsid w:val="007B7FA1"/>
  </w:style>
  <w:style w:type="paragraph" w:styleId="a5">
    <w:name w:val="Normal (Web)"/>
    <w:basedOn w:val="a"/>
    <w:uiPriority w:val="99"/>
    <w:unhideWhenUsed/>
    <w:rsid w:val="007B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8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1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6F8F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39"/>
    <w:rsid w:val="00B8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0F65-F6D2-4C9A-BF16-CE5C7694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8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1</cp:lastModifiedBy>
  <cp:revision>49</cp:revision>
  <cp:lastPrinted>2023-02-10T02:26:00Z</cp:lastPrinted>
  <dcterms:created xsi:type="dcterms:W3CDTF">2020-08-05T05:00:00Z</dcterms:created>
  <dcterms:modified xsi:type="dcterms:W3CDTF">2023-08-08T09:38:00Z</dcterms:modified>
</cp:coreProperties>
</file>